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142B" w14:textId="263EC875" w:rsidR="001E40F4" w:rsidRDefault="008D30D6" w:rsidP="00C90C75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4E3740">
        <w:rPr>
          <w:rFonts w:hint="eastAsia"/>
          <w:b/>
          <w:sz w:val="28"/>
        </w:rPr>
        <w:t>5</w:t>
      </w:r>
      <w:r w:rsidR="00E5790B" w:rsidRPr="007C0CE6">
        <w:rPr>
          <w:rFonts w:hint="eastAsia"/>
          <w:b/>
          <w:sz w:val="28"/>
        </w:rPr>
        <w:t xml:space="preserve">年度　</w:t>
      </w:r>
      <w:r w:rsidR="002259BA">
        <w:rPr>
          <w:rFonts w:hint="eastAsia"/>
          <w:b/>
          <w:sz w:val="28"/>
        </w:rPr>
        <w:t>模擬患者養成</w:t>
      </w:r>
      <w:r w:rsidR="00FB0641">
        <w:rPr>
          <w:rFonts w:hint="eastAsia"/>
          <w:b/>
          <w:sz w:val="28"/>
        </w:rPr>
        <w:t xml:space="preserve">　</w:t>
      </w:r>
      <w:r w:rsidR="00D435CB">
        <w:rPr>
          <w:rFonts w:hint="eastAsia"/>
          <w:b/>
          <w:sz w:val="28"/>
        </w:rPr>
        <w:t>受講</w:t>
      </w:r>
      <w:r w:rsidR="009D5F77">
        <w:rPr>
          <w:rFonts w:hint="eastAsia"/>
          <w:b/>
          <w:sz w:val="28"/>
        </w:rPr>
        <w:t>申込</w:t>
      </w:r>
      <w:r w:rsidR="00787B1D">
        <w:rPr>
          <w:rFonts w:hint="eastAsia"/>
          <w:b/>
          <w:sz w:val="28"/>
        </w:rPr>
        <w:t>書</w:t>
      </w:r>
    </w:p>
    <w:p w14:paraId="3BE1FC2E" w14:textId="767A25BB" w:rsidR="0073602F" w:rsidRPr="0073602F" w:rsidRDefault="0073602F" w:rsidP="0073602F">
      <w:pPr>
        <w:spacing w:line="0" w:lineRule="atLeast"/>
        <w:jc w:val="right"/>
        <w:rPr>
          <w:b/>
          <w:szCs w:val="21"/>
        </w:rPr>
      </w:pPr>
      <w:r w:rsidRPr="0073602F">
        <w:rPr>
          <w:rFonts w:hint="eastAsia"/>
          <w:b/>
          <w:szCs w:val="21"/>
        </w:rPr>
        <w:t>記入日　　　　年　　月　　日</w:t>
      </w:r>
    </w:p>
    <w:p w14:paraId="77ACEAD9" w14:textId="6368977A" w:rsidR="00592F38" w:rsidRPr="008020C1" w:rsidRDefault="00156CA9">
      <w:pPr>
        <w:rPr>
          <w:sz w:val="16"/>
        </w:rPr>
      </w:pPr>
      <w:r w:rsidRPr="008020C1">
        <w:rPr>
          <w:rFonts w:hint="eastAsia"/>
          <w:sz w:val="16"/>
        </w:rPr>
        <w:t xml:space="preserve">▼ </w:t>
      </w:r>
      <w:r w:rsidR="008020C1">
        <w:rPr>
          <w:rFonts w:hint="eastAsia"/>
          <w:sz w:val="16"/>
        </w:rPr>
        <w:t>以下、記入し</w:t>
      </w:r>
      <w:r w:rsidRPr="008020C1">
        <w:rPr>
          <w:rFonts w:hint="eastAsia"/>
          <w:sz w:val="16"/>
        </w:rPr>
        <w:t>該当する事項に</w:t>
      </w:r>
      <w:r w:rsidRPr="008020C1">
        <w:rPr>
          <w:rFonts w:ascii="Segoe UI Symbol" w:hAnsi="Segoe UI Symbol" w:cs="Segoe UI Symbol" w:hint="eastAsia"/>
          <w:sz w:val="16"/>
        </w:rPr>
        <w:t>☑してください。</w:t>
      </w:r>
    </w:p>
    <w:tbl>
      <w:tblPr>
        <w:tblStyle w:val="a7"/>
        <w:tblW w:w="9737" w:type="dxa"/>
        <w:tblInd w:w="-15" w:type="dxa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657"/>
      </w:tblGrid>
      <w:tr w:rsidR="00C90C75" w14:paraId="1A3E96C1" w14:textId="3848A238" w:rsidTr="00BB219C">
        <w:trPr>
          <w:trHeight w:val="340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74DA" w14:textId="314D3E92" w:rsidR="00C90C75" w:rsidRPr="00156CA9" w:rsidRDefault="00C90C75" w:rsidP="00C90C75">
            <w:pPr>
              <w:ind w:rightChars="15" w:right="31"/>
              <w:jc w:val="center"/>
              <w:rPr>
                <w:b/>
                <w:sz w:val="18"/>
              </w:rPr>
            </w:pPr>
            <w:r w:rsidRPr="00156CA9">
              <w:rPr>
                <w:rFonts w:hint="eastAsia"/>
                <w:b/>
              </w:rPr>
              <w:t>受講申込コース及び期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A5C16" w14:textId="0215CD74" w:rsidR="00C90C75" w:rsidRPr="00C90C75" w:rsidRDefault="00FB0641" w:rsidP="00C90C75">
            <w:pPr>
              <w:ind w:rightChars="8" w:right="17"/>
              <w:jc w:val="center"/>
            </w:pPr>
            <w:r>
              <w:rPr>
                <w:rFonts w:hint="eastAsia"/>
              </w:rPr>
              <w:t>受</w:t>
            </w:r>
            <w:r w:rsidR="00C90C75" w:rsidRPr="00C90C75">
              <w:rPr>
                <w:rFonts w:hint="eastAsia"/>
              </w:rPr>
              <w:t>講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41303" w14:textId="66F9E8DE" w:rsidR="00C90C75" w:rsidRPr="00C90C75" w:rsidRDefault="00C90C75" w:rsidP="00C90C75">
            <w:pPr>
              <w:jc w:val="center"/>
            </w:pPr>
            <w:r w:rsidRPr="00C90C75">
              <w:rPr>
                <w:rFonts w:hint="eastAsia"/>
              </w:rPr>
              <w:t>一部聴講</w:t>
            </w:r>
          </w:p>
        </w:tc>
      </w:tr>
      <w:tr w:rsidR="00FA4AA3" w14:paraId="1546C54F" w14:textId="77777777" w:rsidTr="00BF6F90">
        <w:trPr>
          <w:trHeight w:val="340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607514" w14:textId="3A167C3E" w:rsidR="00FA4AA3" w:rsidRPr="00156CA9" w:rsidRDefault="002259BA" w:rsidP="00C90C75">
            <w:pPr>
              <w:ind w:rightChars="-71" w:right="-149"/>
            </w:pPr>
            <w:r>
              <w:rPr>
                <w:rFonts w:hint="eastAsia"/>
              </w:rPr>
              <w:t>模擬患者養成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2BF2" w14:textId="03DCC0CA" w:rsidR="00FA4AA3" w:rsidRPr="00156CA9" w:rsidRDefault="00CC0B51" w:rsidP="00BB219C">
            <w:pPr>
              <w:ind w:rightChars="-71" w:right="-149"/>
              <w:jc w:val="center"/>
            </w:pPr>
            <w:r>
              <w:rPr>
                <w:rFonts w:hint="eastAsia"/>
              </w:rPr>
              <w:t>５</w:t>
            </w:r>
            <w:r w:rsidR="00DF77AF">
              <w:rPr>
                <w:rFonts w:hint="eastAsia"/>
              </w:rPr>
              <w:t>か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hint="eastAsia"/>
              </w:rPr>
              <w:id w:val="-704407396"/>
              <w14:checkbox>
                <w14:checked w14:val="0"/>
                <w14:checkedState w14:val="25A0" w14:font="游明朝"/>
                <w14:uncheckedState w14:val="2610" w14:font="ＭＳ ゴシック"/>
              </w14:checkbox>
            </w:sdtPr>
            <w:sdtEndPr/>
            <w:sdtContent>
              <w:p w14:paraId="593ADF25" w14:textId="24C43807" w:rsidR="00FA4AA3" w:rsidRDefault="00224517" w:rsidP="00FA4AA3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hint="eastAsia"/>
              </w:rPr>
              <w:id w:val="-263923540"/>
              <w14:checkbox>
                <w14:checked w14:val="0"/>
                <w14:checkedState w14:val="25A0" w14:font="游明朝"/>
                <w14:uncheckedState w14:val="2610" w14:font="ＭＳ ゴシック"/>
              </w14:checkbox>
            </w:sdtPr>
            <w:sdtEndPr/>
            <w:sdtContent>
              <w:p w14:paraId="428F79F7" w14:textId="4ADEF4BE" w:rsidR="00FA4AA3" w:rsidRDefault="00FA4AA3" w:rsidP="00FA4AA3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14:paraId="3A040FB8" w14:textId="77777777" w:rsidR="008020C1" w:rsidRPr="008020C1" w:rsidRDefault="008020C1" w:rsidP="008020C1">
      <w:pPr>
        <w:spacing w:line="0" w:lineRule="atLeast"/>
        <w:rPr>
          <w:sz w:val="10"/>
        </w:rPr>
      </w:pPr>
    </w:p>
    <w:tbl>
      <w:tblPr>
        <w:tblStyle w:val="a7"/>
        <w:tblW w:w="9747" w:type="dxa"/>
        <w:tblInd w:w="-5" w:type="dxa"/>
        <w:tblLook w:val="04A0" w:firstRow="1" w:lastRow="0" w:firstColumn="1" w:lastColumn="0" w:noHBand="0" w:noVBand="1"/>
      </w:tblPr>
      <w:tblGrid>
        <w:gridCol w:w="1747"/>
        <w:gridCol w:w="4349"/>
        <w:gridCol w:w="425"/>
        <w:gridCol w:w="1276"/>
        <w:gridCol w:w="1950"/>
      </w:tblGrid>
      <w:tr w:rsidR="003822F7" w14:paraId="1FD1901F" w14:textId="77777777" w:rsidTr="00351D62">
        <w:tc>
          <w:tcPr>
            <w:tcW w:w="1747" w:type="dxa"/>
            <w:tcBorders>
              <w:bottom w:val="nil"/>
            </w:tcBorders>
          </w:tcPr>
          <w:p w14:paraId="49EB19AA" w14:textId="77777777" w:rsidR="003822F7" w:rsidRDefault="003822F7" w:rsidP="003822F7">
            <w:pPr>
              <w:jc w:val="center"/>
            </w:pPr>
            <w:r w:rsidRPr="00442296">
              <w:rPr>
                <w:rFonts w:hint="eastAsia"/>
                <w:spacing w:val="60"/>
                <w:kern w:val="0"/>
                <w:fitText w:val="1260" w:id="-2079059194"/>
              </w:rPr>
              <w:t>フリガ</w:t>
            </w:r>
            <w:r w:rsidRPr="00442296">
              <w:rPr>
                <w:rFonts w:hint="eastAsia"/>
                <w:spacing w:val="30"/>
                <w:kern w:val="0"/>
                <w:fitText w:val="1260" w:id="-2079059194"/>
              </w:rPr>
              <w:t>ナ</w:t>
            </w:r>
          </w:p>
        </w:tc>
        <w:tc>
          <w:tcPr>
            <w:tcW w:w="4774" w:type="dxa"/>
            <w:gridSpan w:val="2"/>
            <w:tcBorders>
              <w:bottom w:val="dashSmallGap" w:sz="4" w:space="0" w:color="auto"/>
            </w:tcBorders>
          </w:tcPr>
          <w:p w14:paraId="5B4461C7" w14:textId="40E51164" w:rsidR="003822F7" w:rsidRDefault="003822F7" w:rsidP="003822F7"/>
        </w:tc>
        <w:tc>
          <w:tcPr>
            <w:tcW w:w="1276" w:type="dxa"/>
          </w:tcPr>
          <w:p w14:paraId="67253974" w14:textId="03DD48E8" w:rsidR="003822F7" w:rsidRPr="007B7456" w:rsidRDefault="003822F7" w:rsidP="00351D62">
            <w:pPr>
              <w:spacing w:line="276" w:lineRule="auto"/>
              <w:ind w:firstLineChars="200" w:firstLine="420"/>
              <w:jc w:val="left"/>
              <w:rPr>
                <w:b/>
                <w:sz w:val="18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950" w:type="dxa"/>
            <w:vMerge w:val="restart"/>
          </w:tcPr>
          <w:p w14:paraId="46354C23" w14:textId="2FBFAB8E" w:rsidR="003822F7" w:rsidRPr="007B7456" w:rsidRDefault="003822F7" w:rsidP="00351D62">
            <w:pPr>
              <w:spacing w:line="276" w:lineRule="auto"/>
              <w:ind w:firstLineChars="255" w:firstLine="450"/>
              <w:rPr>
                <w:b/>
                <w:sz w:val="18"/>
              </w:rPr>
            </w:pPr>
            <w:r w:rsidRPr="007B7456">
              <w:rPr>
                <w:rFonts w:hint="eastAsia"/>
                <w:b/>
                <w:sz w:val="18"/>
              </w:rPr>
              <w:t>写真貼付欄</w:t>
            </w:r>
          </w:p>
          <w:p w14:paraId="05B6B409" w14:textId="74D884A7" w:rsidR="003822F7" w:rsidRPr="00351D62" w:rsidRDefault="003822F7" w:rsidP="003822F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51D62">
              <w:rPr>
                <w:rFonts w:hint="eastAsia"/>
                <w:sz w:val="18"/>
                <w:szCs w:val="18"/>
              </w:rPr>
              <w:t>縦4</w:t>
            </w:r>
            <w:r w:rsidRPr="00351D62">
              <w:rPr>
                <w:sz w:val="18"/>
                <w:szCs w:val="18"/>
              </w:rPr>
              <w:t>cm</w:t>
            </w:r>
            <w:r w:rsidRPr="00351D62">
              <w:rPr>
                <w:rFonts w:hint="eastAsia"/>
                <w:sz w:val="18"/>
                <w:szCs w:val="18"/>
              </w:rPr>
              <w:t>×横3cm</w:t>
            </w:r>
          </w:p>
          <w:p w14:paraId="3165ED03" w14:textId="77777777" w:rsidR="003822F7" w:rsidRPr="007B7456" w:rsidRDefault="003822F7" w:rsidP="003822F7">
            <w:pPr>
              <w:spacing w:line="0" w:lineRule="atLeast"/>
              <w:jc w:val="center"/>
              <w:rPr>
                <w:sz w:val="8"/>
              </w:rPr>
            </w:pPr>
          </w:p>
          <w:p w14:paraId="4D255E2A" w14:textId="77777777" w:rsidR="003822F7" w:rsidRPr="00351D62" w:rsidRDefault="003822F7" w:rsidP="003822F7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4"/>
                <w:szCs w:val="14"/>
              </w:rPr>
            </w:pPr>
            <w:r w:rsidRPr="00351D62">
              <w:rPr>
                <w:rFonts w:hint="eastAsia"/>
                <w:sz w:val="14"/>
                <w:szCs w:val="14"/>
              </w:rPr>
              <w:t>上半身・脱帽</w:t>
            </w:r>
          </w:p>
          <w:p w14:paraId="77891867" w14:textId="111FB437" w:rsidR="003822F7" w:rsidRPr="00351D62" w:rsidRDefault="003822F7" w:rsidP="003822F7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4"/>
                <w:szCs w:val="14"/>
              </w:rPr>
            </w:pPr>
            <w:r w:rsidRPr="00351D62">
              <w:rPr>
                <w:rFonts w:hint="eastAsia"/>
                <w:sz w:val="14"/>
                <w:szCs w:val="14"/>
              </w:rPr>
              <w:t>モノクロ可</w:t>
            </w:r>
          </w:p>
          <w:p w14:paraId="08516951" w14:textId="24FA09E9" w:rsidR="003822F7" w:rsidRPr="00351D62" w:rsidRDefault="003822F7" w:rsidP="003822F7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4"/>
                <w:szCs w:val="14"/>
              </w:rPr>
            </w:pPr>
            <w:r w:rsidRPr="00351D62">
              <w:rPr>
                <w:rFonts w:hint="eastAsia"/>
                <w:sz w:val="14"/>
                <w:szCs w:val="14"/>
              </w:rPr>
              <w:t>自撮り可</w:t>
            </w:r>
          </w:p>
          <w:p w14:paraId="4E664996" w14:textId="66CCE2B9" w:rsidR="003822F7" w:rsidRPr="00351D62" w:rsidRDefault="003822F7" w:rsidP="003822F7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4"/>
                <w:szCs w:val="14"/>
              </w:rPr>
            </w:pPr>
            <w:r w:rsidRPr="00351D62">
              <w:rPr>
                <w:rFonts w:hint="eastAsia"/>
                <w:sz w:val="14"/>
                <w:szCs w:val="14"/>
              </w:rPr>
              <w:t>背景はできるだけ無地が望ましい</w:t>
            </w:r>
          </w:p>
          <w:p w14:paraId="477CF50B" w14:textId="4DF24C95" w:rsidR="003822F7" w:rsidRPr="00A71095" w:rsidRDefault="003822F7" w:rsidP="003822F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71095">
              <w:rPr>
                <w:rFonts w:hint="eastAsia"/>
                <w:sz w:val="15"/>
                <w:szCs w:val="15"/>
              </w:rPr>
              <w:t>※裏面に氏名を記入</w:t>
            </w:r>
          </w:p>
        </w:tc>
      </w:tr>
      <w:tr w:rsidR="003822F7" w14:paraId="432036AF" w14:textId="77777777" w:rsidTr="00351D62">
        <w:tc>
          <w:tcPr>
            <w:tcW w:w="1747" w:type="dxa"/>
            <w:tcBorders>
              <w:top w:val="nil"/>
            </w:tcBorders>
          </w:tcPr>
          <w:p w14:paraId="4592C908" w14:textId="77777777" w:rsidR="003822F7" w:rsidRDefault="003822F7" w:rsidP="003822F7">
            <w:pPr>
              <w:jc w:val="center"/>
            </w:pPr>
            <w:r w:rsidRPr="00156CA9">
              <w:rPr>
                <w:rFonts w:hint="eastAsia"/>
                <w:spacing w:val="420"/>
                <w:kern w:val="0"/>
                <w:fitText w:val="1260" w:id="-2079059195"/>
              </w:rPr>
              <w:t>氏</w:t>
            </w:r>
            <w:r w:rsidRPr="00156CA9">
              <w:rPr>
                <w:rFonts w:hint="eastAsia"/>
                <w:kern w:val="0"/>
                <w:fitText w:val="1260" w:id="-2079059195"/>
              </w:rPr>
              <w:t>名</w:t>
            </w:r>
          </w:p>
        </w:tc>
        <w:tc>
          <w:tcPr>
            <w:tcW w:w="4774" w:type="dxa"/>
            <w:gridSpan w:val="2"/>
            <w:tcBorders>
              <w:top w:val="dashSmallGap" w:sz="4" w:space="0" w:color="auto"/>
            </w:tcBorders>
          </w:tcPr>
          <w:p w14:paraId="5D3BC2E7" w14:textId="77777777" w:rsidR="003822F7" w:rsidRDefault="003822F7" w:rsidP="003822F7">
            <w:pPr>
              <w:spacing w:line="0" w:lineRule="atLeast"/>
            </w:pPr>
          </w:p>
          <w:p w14:paraId="2B371498" w14:textId="45049E5A" w:rsidR="003822F7" w:rsidRPr="007B7456" w:rsidRDefault="003822F7" w:rsidP="003822F7">
            <w:pPr>
              <w:spacing w:line="0" w:lineRule="atLeast"/>
            </w:pPr>
          </w:p>
        </w:tc>
        <w:tc>
          <w:tcPr>
            <w:tcW w:w="1276" w:type="dxa"/>
          </w:tcPr>
          <w:p w14:paraId="0EB134ED" w14:textId="02E54EB3" w:rsidR="003822F7" w:rsidRDefault="00EF2F6D" w:rsidP="00351D62">
            <w:pPr>
              <w:spacing w:line="0" w:lineRule="atLeast"/>
              <w:ind w:leftChars="150" w:left="315" w:firstLine="2"/>
              <w:jc w:val="left"/>
            </w:pPr>
            <w:sdt>
              <w:sdtPr>
                <w:rPr>
                  <w:rFonts w:hint="eastAsia"/>
                </w:rPr>
                <w:id w:val="-127786523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22F7">
              <w:rPr>
                <w:rFonts w:hint="eastAsia"/>
              </w:rPr>
              <w:t xml:space="preserve">　</w:t>
            </w:r>
            <w:r w:rsidR="003822F7" w:rsidRPr="007B7456">
              <w:rPr>
                <w:rFonts w:hint="eastAsia"/>
              </w:rPr>
              <w:t>男</w:t>
            </w:r>
          </w:p>
          <w:p w14:paraId="7563239F" w14:textId="49FB287F" w:rsidR="00351D62" w:rsidRDefault="00EF2F6D" w:rsidP="00351D62">
            <w:pPr>
              <w:spacing w:line="0" w:lineRule="atLeast"/>
              <w:ind w:leftChars="150" w:left="315" w:firstLine="2"/>
              <w:jc w:val="left"/>
            </w:pPr>
            <w:sdt>
              <w:sdtPr>
                <w:rPr>
                  <w:rFonts w:hint="eastAsia"/>
                </w:rPr>
                <w:id w:val="-1562625716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351D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1D62">
              <w:rPr>
                <w:rFonts w:hint="eastAsia"/>
              </w:rPr>
              <w:t xml:space="preserve">　女</w:t>
            </w:r>
          </w:p>
        </w:tc>
        <w:tc>
          <w:tcPr>
            <w:tcW w:w="1950" w:type="dxa"/>
            <w:vMerge/>
          </w:tcPr>
          <w:p w14:paraId="7B1DD924" w14:textId="1A1A134D" w:rsidR="003822F7" w:rsidRDefault="003822F7" w:rsidP="003822F7">
            <w:pPr>
              <w:jc w:val="left"/>
            </w:pPr>
          </w:p>
        </w:tc>
      </w:tr>
      <w:tr w:rsidR="003822F7" w14:paraId="05631586" w14:textId="77777777" w:rsidTr="00351D62">
        <w:tc>
          <w:tcPr>
            <w:tcW w:w="1747" w:type="dxa"/>
          </w:tcPr>
          <w:p w14:paraId="45DEB41C" w14:textId="77777777" w:rsidR="003822F7" w:rsidRDefault="003822F7" w:rsidP="003822F7">
            <w:pPr>
              <w:jc w:val="center"/>
            </w:pPr>
            <w:r w:rsidRPr="00442296">
              <w:rPr>
                <w:rFonts w:hint="eastAsia"/>
                <w:spacing w:val="60"/>
                <w:kern w:val="0"/>
                <w:fitText w:val="1260" w:id="-2079059196"/>
              </w:rPr>
              <w:t>生年月</w:t>
            </w:r>
            <w:r w:rsidRPr="00442296">
              <w:rPr>
                <w:rFonts w:hint="eastAsia"/>
                <w:spacing w:val="30"/>
                <w:kern w:val="0"/>
                <w:fitText w:val="1260" w:id="-2079059196"/>
              </w:rPr>
              <w:t>日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0BB07C87" w14:textId="58F64111" w:rsidR="003822F7" w:rsidRDefault="003822F7" w:rsidP="003822F7">
            <w:pPr>
              <w:jc w:val="left"/>
            </w:pPr>
            <w:r>
              <w:rPr>
                <w:rFonts w:hint="eastAsia"/>
              </w:rPr>
              <w:t>（西暦）　　　　年　　月　　日</w:t>
            </w:r>
          </w:p>
        </w:tc>
        <w:tc>
          <w:tcPr>
            <w:tcW w:w="1701" w:type="dxa"/>
            <w:gridSpan w:val="2"/>
          </w:tcPr>
          <w:p w14:paraId="665B8571" w14:textId="0BDDA708" w:rsidR="003822F7" w:rsidRDefault="003822F7" w:rsidP="00351D62">
            <w:pPr>
              <w:ind w:firstLineChars="100" w:firstLine="210"/>
              <w:jc w:val="lef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1950" w:type="dxa"/>
            <w:vMerge/>
          </w:tcPr>
          <w:p w14:paraId="573AC9F8" w14:textId="775A82DE" w:rsidR="003822F7" w:rsidRDefault="003822F7" w:rsidP="003822F7">
            <w:pPr>
              <w:jc w:val="left"/>
            </w:pPr>
          </w:p>
        </w:tc>
      </w:tr>
      <w:tr w:rsidR="003822F7" w14:paraId="35B418D0" w14:textId="77777777" w:rsidTr="00351D62">
        <w:tc>
          <w:tcPr>
            <w:tcW w:w="1747" w:type="dxa"/>
            <w:vMerge w:val="restart"/>
          </w:tcPr>
          <w:p w14:paraId="453D74C5" w14:textId="77777777" w:rsidR="003822F7" w:rsidRDefault="003822F7" w:rsidP="003822F7">
            <w:pPr>
              <w:jc w:val="center"/>
            </w:pPr>
            <w:r w:rsidRPr="00442296">
              <w:rPr>
                <w:rFonts w:hint="eastAsia"/>
                <w:spacing w:val="150"/>
                <w:kern w:val="0"/>
                <w:fitText w:val="1260" w:id="-2079059197"/>
              </w:rPr>
              <w:t>現住</w:t>
            </w:r>
            <w:r w:rsidRPr="00442296">
              <w:rPr>
                <w:rFonts w:hint="eastAsia"/>
                <w:spacing w:val="15"/>
                <w:kern w:val="0"/>
                <w:fitText w:val="1260" w:id="-2079059197"/>
              </w:rPr>
              <w:t>所</w:t>
            </w:r>
          </w:p>
        </w:tc>
        <w:tc>
          <w:tcPr>
            <w:tcW w:w="6050" w:type="dxa"/>
            <w:gridSpan w:val="3"/>
            <w:tcBorders>
              <w:bottom w:val="dotted" w:sz="4" w:space="0" w:color="auto"/>
            </w:tcBorders>
          </w:tcPr>
          <w:p w14:paraId="0F2F5E4A" w14:textId="0050F1B3" w:rsidR="003822F7" w:rsidRDefault="003822F7" w:rsidP="003822F7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14:paraId="0B28C256" w14:textId="601B378F" w:rsidR="003822F7" w:rsidRDefault="003822F7" w:rsidP="003822F7">
            <w:pPr>
              <w:jc w:val="left"/>
            </w:pPr>
          </w:p>
        </w:tc>
      </w:tr>
      <w:tr w:rsidR="003822F7" w14:paraId="718AC93E" w14:textId="77777777" w:rsidTr="00351D62">
        <w:tc>
          <w:tcPr>
            <w:tcW w:w="1747" w:type="dxa"/>
            <w:vMerge/>
          </w:tcPr>
          <w:p w14:paraId="5928A68C" w14:textId="77777777" w:rsidR="003822F7" w:rsidRDefault="003822F7" w:rsidP="003822F7">
            <w:pPr>
              <w:jc w:val="center"/>
            </w:pPr>
          </w:p>
        </w:tc>
        <w:tc>
          <w:tcPr>
            <w:tcW w:w="605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CC5647" w14:textId="77777777" w:rsidR="003822F7" w:rsidRDefault="003822F7" w:rsidP="003822F7">
            <w:pPr>
              <w:spacing w:line="0" w:lineRule="atLeast"/>
              <w:jc w:val="left"/>
              <w:rPr>
                <w:sz w:val="24"/>
              </w:rPr>
            </w:pPr>
          </w:p>
          <w:p w14:paraId="03E6ED5A" w14:textId="77777777" w:rsidR="003822F7" w:rsidRDefault="003822F7" w:rsidP="003822F7">
            <w:pPr>
              <w:jc w:val="left"/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14:paraId="69EAD8C4" w14:textId="27410198" w:rsidR="003822F7" w:rsidRDefault="003822F7" w:rsidP="003822F7">
            <w:pPr>
              <w:jc w:val="left"/>
            </w:pPr>
          </w:p>
        </w:tc>
      </w:tr>
      <w:tr w:rsidR="00351D62" w14:paraId="01905A42" w14:textId="77777777" w:rsidTr="00351D62">
        <w:tc>
          <w:tcPr>
            <w:tcW w:w="1747" w:type="dxa"/>
            <w:vMerge w:val="restart"/>
          </w:tcPr>
          <w:p w14:paraId="6A5474FD" w14:textId="77777777" w:rsidR="00351D62" w:rsidRDefault="00351D62" w:rsidP="003822F7">
            <w:pPr>
              <w:jc w:val="center"/>
              <w:rPr>
                <w:kern w:val="0"/>
              </w:rPr>
            </w:pPr>
            <w:r w:rsidRPr="00442296">
              <w:rPr>
                <w:rFonts w:hint="eastAsia"/>
                <w:spacing w:val="60"/>
                <w:kern w:val="0"/>
                <w:fitText w:val="1260" w:id="-2079059198"/>
              </w:rPr>
              <w:t>電話番</w:t>
            </w:r>
            <w:r w:rsidRPr="00442296">
              <w:rPr>
                <w:rFonts w:hint="eastAsia"/>
                <w:spacing w:val="30"/>
                <w:kern w:val="0"/>
                <w:fitText w:val="1260" w:id="-2079059198"/>
              </w:rPr>
              <w:t>号</w:t>
            </w:r>
          </w:p>
          <w:p w14:paraId="74573AE5" w14:textId="4D103275" w:rsidR="00351D62" w:rsidRDefault="00351D62" w:rsidP="003822F7">
            <w:pPr>
              <w:jc w:val="center"/>
            </w:pPr>
            <w:r w:rsidRPr="001E0C2B">
              <w:rPr>
                <w:rFonts w:hint="eastAsia"/>
                <w:kern w:val="0"/>
                <w:sz w:val="14"/>
              </w:rPr>
              <w:t>どちらか一方でも可</w:t>
            </w:r>
          </w:p>
        </w:tc>
        <w:tc>
          <w:tcPr>
            <w:tcW w:w="8000" w:type="dxa"/>
            <w:gridSpan w:val="4"/>
            <w:tcBorders>
              <w:bottom w:val="dotted" w:sz="4" w:space="0" w:color="auto"/>
            </w:tcBorders>
          </w:tcPr>
          <w:p w14:paraId="517B4845" w14:textId="2768B1FB" w:rsidR="00351D62" w:rsidRDefault="00351D62" w:rsidP="003822F7">
            <w:pPr>
              <w:jc w:val="left"/>
            </w:pPr>
            <w:r>
              <w:rPr>
                <w:rFonts w:hint="eastAsia"/>
              </w:rPr>
              <w:t>（自　宅）</w:t>
            </w:r>
          </w:p>
        </w:tc>
      </w:tr>
      <w:tr w:rsidR="00351D62" w14:paraId="0609E749" w14:textId="77777777" w:rsidTr="00351D62">
        <w:tc>
          <w:tcPr>
            <w:tcW w:w="1747" w:type="dxa"/>
            <w:vMerge/>
          </w:tcPr>
          <w:p w14:paraId="19E34BA1" w14:textId="77777777" w:rsidR="00351D62" w:rsidRDefault="00351D62" w:rsidP="003822F7">
            <w:pPr>
              <w:jc w:val="center"/>
            </w:pPr>
          </w:p>
        </w:tc>
        <w:tc>
          <w:tcPr>
            <w:tcW w:w="8000" w:type="dxa"/>
            <w:gridSpan w:val="4"/>
            <w:tcBorders>
              <w:top w:val="dotted" w:sz="4" w:space="0" w:color="auto"/>
            </w:tcBorders>
          </w:tcPr>
          <w:p w14:paraId="3FD91510" w14:textId="14499BA5" w:rsidR="00351D62" w:rsidRDefault="00351D62" w:rsidP="003822F7">
            <w:pPr>
              <w:jc w:val="left"/>
            </w:pPr>
            <w:r>
              <w:rPr>
                <w:rFonts w:hint="eastAsia"/>
              </w:rPr>
              <w:t>（携　帯）</w:t>
            </w:r>
          </w:p>
        </w:tc>
      </w:tr>
      <w:tr w:rsidR="00351D62" w14:paraId="211C3418" w14:textId="77777777" w:rsidTr="004565E3">
        <w:tc>
          <w:tcPr>
            <w:tcW w:w="1747" w:type="dxa"/>
          </w:tcPr>
          <w:p w14:paraId="44FA9CDB" w14:textId="77777777" w:rsidR="00351D62" w:rsidRDefault="00351D62" w:rsidP="00351D62">
            <w:pPr>
              <w:jc w:val="center"/>
            </w:pPr>
            <w:r w:rsidRPr="00442296">
              <w:rPr>
                <w:rFonts w:hint="eastAsia"/>
                <w:w w:val="85"/>
                <w:kern w:val="0"/>
                <w:fitText w:val="1260" w:id="-2079059200"/>
              </w:rPr>
              <w:t>メールアドレ</w:t>
            </w:r>
            <w:r w:rsidRPr="00442296">
              <w:rPr>
                <w:rFonts w:hint="eastAsia"/>
                <w:spacing w:val="5"/>
                <w:w w:val="85"/>
                <w:kern w:val="0"/>
                <w:fitText w:val="1260" w:id="-2079059200"/>
              </w:rPr>
              <w:t>ス</w:t>
            </w:r>
          </w:p>
        </w:tc>
        <w:tc>
          <w:tcPr>
            <w:tcW w:w="8000" w:type="dxa"/>
            <w:gridSpan w:val="4"/>
          </w:tcPr>
          <w:p w14:paraId="7F72F70C" w14:textId="77777777" w:rsidR="00351D62" w:rsidRDefault="00351D62" w:rsidP="00351D62">
            <w:pPr>
              <w:jc w:val="left"/>
            </w:pPr>
          </w:p>
          <w:p w14:paraId="787C76ED" w14:textId="77777777" w:rsidR="00351D62" w:rsidRDefault="00351D62" w:rsidP="00351D62">
            <w:pPr>
              <w:jc w:val="left"/>
            </w:pPr>
          </w:p>
          <w:p w14:paraId="59EB4DC5" w14:textId="77777777" w:rsidR="00351D62" w:rsidRDefault="00351D62" w:rsidP="00351D62">
            <w:pPr>
              <w:jc w:val="left"/>
            </w:pPr>
          </w:p>
          <w:p w14:paraId="56449BDC" w14:textId="33135928" w:rsidR="00351D62" w:rsidRDefault="00351D62" w:rsidP="00351D62">
            <w:pPr>
              <w:spacing w:line="0" w:lineRule="atLeast"/>
              <w:ind w:left="160" w:hangingChars="100" w:hanging="160"/>
              <w:jc w:val="left"/>
            </w:pPr>
            <w:r w:rsidRPr="00B24091">
              <w:rPr>
                <w:rFonts w:hint="eastAsia"/>
                <w:sz w:val="16"/>
              </w:rPr>
              <w:t>※選考や講義に関するご連絡をメールで行うことがあり、またファイルを添付することがありますので、</w:t>
            </w:r>
            <w:r>
              <w:rPr>
                <w:rFonts w:hint="eastAsia"/>
                <w:sz w:val="16"/>
              </w:rPr>
              <w:t>できるだけ</w:t>
            </w:r>
            <w:r w:rsidRPr="00B24091">
              <w:rPr>
                <w:rFonts w:hint="eastAsia"/>
                <w:sz w:val="16"/>
              </w:rPr>
              <w:t>パソコンのアドレスをご記入ください</w:t>
            </w:r>
            <w:r>
              <w:rPr>
                <w:rFonts w:hint="eastAsia"/>
                <w:sz w:val="16"/>
              </w:rPr>
              <w:t>（携帯のアドレスはご遠慮ください）</w:t>
            </w:r>
            <w:r w:rsidRPr="00B24091">
              <w:rPr>
                <w:rFonts w:hint="eastAsia"/>
                <w:sz w:val="16"/>
              </w:rPr>
              <w:t>。</w:t>
            </w:r>
          </w:p>
        </w:tc>
      </w:tr>
      <w:tr w:rsidR="00351D62" w14:paraId="6972903F" w14:textId="77777777" w:rsidTr="00565179">
        <w:trPr>
          <w:trHeight w:val="1493"/>
        </w:trPr>
        <w:tc>
          <w:tcPr>
            <w:tcW w:w="1747" w:type="dxa"/>
          </w:tcPr>
          <w:p w14:paraId="3768507A" w14:textId="77777777" w:rsidR="00351D62" w:rsidRDefault="00351D62" w:rsidP="00351D62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　先</w:t>
            </w:r>
          </w:p>
          <w:p w14:paraId="52074925" w14:textId="077BE762" w:rsidR="00351D62" w:rsidRDefault="00351D62" w:rsidP="00351D62">
            <w:pPr>
              <w:jc w:val="center"/>
            </w:pPr>
          </w:p>
        </w:tc>
        <w:tc>
          <w:tcPr>
            <w:tcW w:w="8000" w:type="dxa"/>
            <w:gridSpan w:val="4"/>
          </w:tcPr>
          <w:p w14:paraId="6CF40BB8" w14:textId="002203CA" w:rsidR="00351D62" w:rsidRPr="002336D7" w:rsidRDefault="00351D62" w:rsidP="00351D62">
            <w:pPr>
              <w:rPr>
                <w:b/>
              </w:rPr>
            </w:pPr>
          </w:p>
        </w:tc>
      </w:tr>
      <w:tr w:rsidR="00351D62" w14:paraId="78E9CFFE" w14:textId="77777777" w:rsidTr="003F745B">
        <w:tc>
          <w:tcPr>
            <w:tcW w:w="1747" w:type="dxa"/>
          </w:tcPr>
          <w:p w14:paraId="493F5C7F" w14:textId="77777777" w:rsidR="00351D62" w:rsidRDefault="00351D62" w:rsidP="00351D62">
            <w:pPr>
              <w:jc w:val="center"/>
            </w:pPr>
            <w:r w:rsidRPr="00442296">
              <w:rPr>
                <w:rFonts w:hint="eastAsia"/>
                <w:spacing w:val="15"/>
                <w:kern w:val="0"/>
                <w:fitText w:val="1260" w:id="-720614912"/>
              </w:rPr>
              <w:t>現在の職</w:t>
            </w:r>
            <w:r w:rsidRPr="00442296">
              <w:rPr>
                <w:rFonts w:hint="eastAsia"/>
                <w:spacing w:val="45"/>
                <w:kern w:val="0"/>
                <w:fitText w:val="1260" w:id="-720614912"/>
              </w:rPr>
              <w:t>業</w:t>
            </w:r>
          </w:p>
        </w:tc>
        <w:tc>
          <w:tcPr>
            <w:tcW w:w="8000" w:type="dxa"/>
            <w:gridSpan w:val="4"/>
          </w:tcPr>
          <w:p w14:paraId="1ECC54F2" w14:textId="4D320BDB" w:rsidR="00351D62" w:rsidRDefault="00EF2F6D" w:rsidP="00351D62">
            <w:pPr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1881590906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351D6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51D62">
              <w:rPr>
                <w:rFonts w:hint="eastAsia"/>
                <w:b/>
              </w:rPr>
              <w:t xml:space="preserve">　会社員　</w:t>
            </w:r>
            <w:sdt>
              <w:sdtPr>
                <w:rPr>
                  <w:rFonts w:hint="eastAsia"/>
                  <w:b/>
                </w:rPr>
                <w:id w:val="1425150145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351D6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51D62">
              <w:rPr>
                <w:rFonts w:hint="eastAsia"/>
                <w:b/>
              </w:rPr>
              <w:t xml:space="preserve">　公務員・団体職員　</w:t>
            </w:r>
            <w:sdt>
              <w:sdtPr>
                <w:rPr>
                  <w:rFonts w:hint="eastAsia"/>
                  <w:b/>
                </w:rPr>
                <w:id w:val="-39458519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351D6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51D62">
              <w:rPr>
                <w:rFonts w:hint="eastAsia"/>
                <w:b/>
              </w:rPr>
              <w:t xml:space="preserve">　自営業</w:t>
            </w:r>
          </w:p>
          <w:p w14:paraId="1FE39578" w14:textId="77777777" w:rsidR="00351D62" w:rsidRDefault="00EF2F6D" w:rsidP="00351D62">
            <w:sdt>
              <w:sdtPr>
                <w:rPr>
                  <w:rFonts w:hint="eastAsia"/>
                  <w:b/>
                </w:rPr>
                <w:id w:val="37266569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351D6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51D62">
              <w:rPr>
                <w:rFonts w:hint="eastAsia"/>
                <w:b/>
              </w:rPr>
              <w:t xml:space="preserve">　学生　　</w:t>
            </w:r>
            <w:sdt>
              <w:sdtPr>
                <w:rPr>
                  <w:rFonts w:hint="eastAsia"/>
                  <w:b/>
                </w:rPr>
                <w:id w:val="-95679349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351D6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51D62">
              <w:rPr>
                <w:rFonts w:hint="eastAsia"/>
                <w:b/>
              </w:rPr>
              <w:t xml:space="preserve">　その他</w:t>
            </w:r>
          </w:p>
        </w:tc>
      </w:tr>
    </w:tbl>
    <w:p w14:paraId="61715F40" w14:textId="07C4C100" w:rsidR="00C662F1" w:rsidRDefault="00C662F1"/>
    <w:p w14:paraId="109102B3" w14:textId="77777777" w:rsidR="004E3740" w:rsidRDefault="004E3740"/>
    <w:tbl>
      <w:tblPr>
        <w:tblStyle w:val="a7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68399D" w14:paraId="5AA40113" w14:textId="77777777" w:rsidTr="00DB72C6">
        <w:trPr>
          <w:trHeight w:val="747"/>
        </w:trPr>
        <w:tc>
          <w:tcPr>
            <w:tcW w:w="9776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</w:tcPr>
          <w:p w14:paraId="4A23FFF9" w14:textId="77777777" w:rsidR="004E3740" w:rsidRDefault="004E3740" w:rsidP="00E5790B">
            <w:pPr>
              <w:jc w:val="left"/>
            </w:pPr>
          </w:p>
          <w:p w14:paraId="4BF6EB0C" w14:textId="2BED5008" w:rsidR="008A3280" w:rsidRPr="008A3280" w:rsidRDefault="008A3280" w:rsidP="00E5790B">
            <w:pPr>
              <w:jc w:val="left"/>
            </w:pPr>
            <w:r>
              <w:rPr>
                <w:rFonts w:hint="eastAsia"/>
              </w:rPr>
              <w:t>以</w:t>
            </w:r>
            <w:r w:rsidR="001E0C2B">
              <w:rPr>
                <w:rFonts w:hint="eastAsia"/>
              </w:rPr>
              <w:t>下、</w:t>
            </w:r>
            <w:r>
              <w:rPr>
                <w:rFonts w:hint="eastAsia"/>
              </w:rPr>
              <w:t>受講に際して受講者のニーズを把握してより良い講義を準備するためにお伺いします。</w:t>
            </w:r>
          </w:p>
        </w:tc>
      </w:tr>
      <w:tr w:rsidR="0068399D" w14:paraId="011AF447" w14:textId="77777777" w:rsidTr="00DB72C6">
        <w:trPr>
          <w:trHeight w:val="2602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0B2130D3" w14:textId="2910F3E3" w:rsidR="008A3280" w:rsidRDefault="008A3280" w:rsidP="00E5790B">
            <w:pPr>
              <w:jc w:val="left"/>
            </w:pPr>
            <w:r>
              <w:rPr>
                <w:rFonts w:hint="eastAsia"/>
              </w:rPr>
              <w:t>〇</w:t>
            </w:r>
            <w:r w:rsidR="004872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の配慮が必要な事項（身体面、健康面、通</w:t>
            </w:r>
            <w:r w:rsidR="008D0F42" w:rsidRPr="00E00245">
              <w:rPr>
                <w:rFonts w:hint="eastAsia"/>
              </w:rPr>
              <w:t>学</w:t>
            </w:r>
            <w:r>
              <w:rPr>
                <w:rFonts w:hint="eastAsia"/>
              </w:rPr>
              <w:t>面、家庭面など）</w:t>
            </w:r>
          </w:p>
          <w:p w14:paraId="2DDF071F" w14:textId="54B31FB3" w:rsidR="0073602F" w:rsidRDefault="0073602F" w:rsidP="00E5790B">
            <w:pPr>
              <w:jc w:val="left"/>
            </w:pPr>
          </w:p>
          <w:p w14:paraId="76D3FCD3" w14:textId="77C698B2" w:rsidR="0073602F" w:rsidRDefault="0073602F" w:rsidP="00E5790B">
            <w:pPr>
              <w:jc w:val="left"/>
            </w:pPr>
          </w:p>
          <w:p w14:paraId="5529826E" w14:textId="6514ABC5" w:rsidR="004E3740" w:rsidRDefault="004E3740" w:rsidP="00C662F1">
            <w:pPr>
              <w:ind w:right="840"/>
            </w:pPr>
          </w:p>
          <w:p w14:paraId="060DD2EA" w14:textId="50D2B4AF" w:rsidR="00C662F1" w:rsidRDefault="00C662F1" w:rsidP="00C662F1">
            <w:pPr>
              <w:ind w:right="840"/>
            </w:pPr>
          </w:p>
          <w:p w14:paraId="3E6A8DD1" w14:textId="77777777" w:rsidR="00351D62" w:rsidRDefault="00351D62" w:rsidP="00C662F1">
            <w:pPr>
              <w:ind w:right="840"/>
            </w:pPr>
          </w:p>
          <w:p w14:paraId="63F45FB2" w14:textId="77777777" w:rsidR="00C662F1" w:rsidRDefault="00C662F1" w:rsidP="00C662F1">
            <w:pPr>
              <w:ind w:right="840"/>
            </w:pPr>
          </w:p>
          <w:p w14:paraId="7AB100C3" w14:textId="77777777" w:rsidR="004E3740" w:rsidRDefault="004E3740" w:rsidP="00487247">
            <w:pPr>
              <w:ind w:firstLineChars="100" w:firstLine="210"/>
              <w:jc w:val="right"/>
            </w:pPr>
          </w:p>
          <w:p w14:paraId="5A18B66A" w14:textId="3CCF605F" w:rsidR="008A3280" w:rsidRDefault="00197047" w:rsidP="00487247">
            <w:pPr>
              <w:ind w:firstLineChars="100" w:firstLine="210"/>
              <w:jc w:val="right"/>
            </w:pPr>
            <w:r>
              <w:rPr>
                <w:rFonts w:hint="eastAsia"/>
              </w:rPr>
              <w:t>受講開始</w:t>
            </w:r>
            <w:r w:rsidR="00487247">
              <w:rPr>
                <w:rFonts w:hint="eastAsia"/>
              </w:rPr>
              <w:t>後、個別にご相談いただいても構いません。</w:t>
            </w:r>
          </w:p>
        </w:tc>
      </w:tr>
    </w:tbl>
    <w:p w14:paraId="75F22BAE" w14:textId="77777777" w:rsidR="00CC0B51" w:rsidRDefault="00CC0B51" w:rsidP="00814BE3">
      <w:pPr>
        <w:spacing w:line="0" w:lineRule="atLeast"/>
        <w:jc w:val="left"/>
        <w:rPr>
          <w:sz w:val="24"/>
          <w:szCs w:val="24"/>
        </w:rPr>
      </w:pPr>
    </w:p>
    <w:p w14:paraId="36BFA38D" w14:textId="5CB063D1" w:rsidR="006E7AAA" w:rsidRDefault="006E7AAA" w:rsidP="00814BE3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０２</w:t>
      </w:r>
      <w:r w:rsidR="00F0658A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年度　</w:t>
      </w:r>
      <w:r w:rsidR="00FB0641">
        <w:rPr>
          <w:rFonts w:hint="eastAsia"/>
          <w:sz w:val="24"/>
          <w:szCs w:val="24"/>
        </w:rPr>
        <w:t>一部</w:t>
      </w:r>
      <w:r>
        <w:rPr>
          <w:rFonts w:hint="eastAsia"/>
          <w:sz w:val="24"/>
          <w:szCs w:val="24"/>
        </w:rPr>
        <w:t>聴講希望講義表</w:t>
      </w:r>
    </w:p>
    <w:p w14:paraId="5F036C4E" w14:textId="54F416FC" w:rsidR="005760FF" w:rsidRPr="005760FF" w:rsidRDefault="005760FF" w:rsidP="00814BE3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模擬患者養成</w:t>
      </w:r>
    </w:p>
    <w:p w14:paraId="5B395A00" w14:textId="12F319E8" w:rsidR="00FB7521" w:rsidRPr="00FB7521" w:rsidRDefault="00FB7521" w:rsidP="00FB7521">
      <w:pPr>
        <w:spacing w:line="0" w:lineRule="atLeast"/>
        <w:jc w:val="right"/>
        <w:rPr>
          <w:sz w:val="20"/>
          <w:szCs w:val="20"/>
        </w:rPr>
      </w:pPr>
    </w:p>
    <w:tbl>
      <w:tblPr>
        <w:tblStyle w:val="a7"/>
        <w:tblW w:w="10577" w:type="dxa"/>
        <w:tblInd w:w="-289" w:type="dxa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3261"/>
        <w:gridCol w:w="1559"/>
        <w:gridCol w:w="1504"/>
      </w:tblGrid>
      <w:tr w:rsidR="00F0658A" w14:paraId="46C74585" w14:textId="77777777" w:rsidTr="00CF240D">
        <w:trPr>
          <w:trHeight w:val="660"/>
        </w:trPr>
        <w:tc>
          <w:tcPr>
            <w:tcW w:w="993" w:type="dxa"/>
            <w:shd w:val="clear" w:color="auto" w:fill="D0CECE" w:themeFill="background2" w:themeFillShade="E6"/>
          </w:tcPr>
          <w:p w14:paraId="421B582B" w14:textId="58BED756" w:rsidR="00F0658A" w:rsidRPr="004F00C1" w:rsidRDefault="00F0658A" w:rsidP="003D468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F00C1">
              <w:rPr>
                <w:rFonts w:hint="eastAsia"/>
                <w:sz w:val="14"/>
                <w:szCs w:val="14"/>
              </w:rPr>
              <w:t>チェック欄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E12481B" w14:textId="69823429" w:rsidR="00F0658A" w:rsidRPr="003D4686" w:rsidRDefault="00F0658A" w:rsidP="003D468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D4686">
              <w:rPr>
                <w:rFonts w:hint="eastAsia"/>
                <w:sz w:val="14"/>
                <w:szCs w:val="14"/>
              </w:rPr>
              <w:t>講義コード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E650F86" w14:textId="2A746BF4" w:rsidR="00F0658A" w:rsidRDefault="00F0658A" w:rsidP="003D4686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講</w:t>
            </w:r>
            <w:r>
              <w:rPr>
                <w:rFonts w:hint="eastAsia"/>
                <w:sz w:val="16"/>
              </w:rPr>
              <w:t xml:space="preserve"> </w:t>
            </w:r>
            <w:r w:rsidRPr="0093420B">
              <w:rPr>
                <w:rFonts w:hint="eastAsia"/>
                <w:sz w:val="16"/>
              </w:rPr>
              <w:t>義</w:t>
            </w:r>
            <w:r>
              <w:rPr>
                <w:rFonts w:hint="eastAsia"/>
                <w:sz w:val="16"/>
              </w:rPr>
              <w:t xml:space="preserve"> </w:t>
            </w:r>
            <w:r w:rsidRPr="0093420B">
              <w:rPr>
                <w:rFonts w:hint="eastAsia"/>
                <w:sz w:val="16"/>
              </w:rPr>
              <w:t>名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699F11B" w14:textId="08B94FC2" w:rsidR="00F0658A" w:rsidRPr="0093420B" w:rsidRDefault="00F0658A" w:rsidP="003D4686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な学習</w:t>
            </w:r>
            <w:r w:rsidR="00CF240D">
              <w:rPr>
                <w:rFonts w:hint="eastAsia"/>
                <w:sz w:val="16"/>
              </w:rPr>
              <w:t>内容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61147BE" w14:textId="1C968C88" w:rsidR="00F0658A" w:rsidRDefault="00F0658A" w:rsidP="003D4686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時限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14:paraId="6FFA2979" w14:textId="6DE689EA" w:rsidR="00F0658A" w:rsidRDefault="00F0658A" w:rsidP="003D4686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開講日</w:t>
            </w:r>
          </w:p>
        </w:tc>
      </w:tr>
      <w:tr w:rsidR="00F0658A" w14:paraId="2487BCA1" w14:textId="77777777" w:rsidTr="00CF240D">
        <w:trPr>
          <w:trHeight w:val="401"/>
        </w:trPr>
        <w:sdt>
          <w:sdtPr>
            <w:rPr>
              <w:rFonts w:hint="eastAsia"/>
              <w:sz w:val="24"/>
              <w:szCs w:val="24"/>
            </w:rPr>
            <w:id w:val="-227530109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65C2E84A" w14:textId="1579D09D" w:rsidR="00F0658A" w:rsidRPr="00930BEF" w:rsidRDefault="00F0658A" w:rsidP="0014071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1564B15" w14:textId="35830C95" w:rsidR="00F0658A" w:rsidRDefault="002259BA" w:rsidP="0014071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="00F0658A" w:rsidRPr="004715C9">
              <w:rPr>
                <w:sz w:val="16"/>
              </w:rPr>
              <w:t>-1-1</w:t>
            </w:r>
          </w:p>
        </w:tc>
        <w:tc>
          <w:tcPr>
            <w:tcW w:w="2268" w:type="dxa"/>
          </w:tcPr>
          <w:p w14:paraId="668B2331" w14:textId="371C1207" w:rsidR="00F0658A" w:rsidRDefault="002259BA" w:rsidP="008D0F84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看護教育と模擬患者</w:t>
            </w:r>
          </w:p>
        </w:tc>
        <w:tc>
          <w:tcPr>
            <w:tcW w:w="3261" w:type="dxa"/>
          </w:tcPr>
          <w:p w14:paraId="7989A1FC" w14:textId="77777777" w:rsidR="002259BA" w:rsidRDefault="002259BA" w:rsidP="002259BA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模擬患者とは何か</w:t>
            </w:r>
          </w:p>
          <w:p w14:paraId="6E2832D9" w14:textId="3458ECF5" w:rsidR="00F0658A" w:rsidRDefault="002259BA" w:rsidP="002259BA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看護教育における模擬患者への期待と必要性</w:t>
            </w:r>
          </w:p>
          <w:p w14:paraId="52873A8F" w14:textId="7CFEFF7E" w:rsidR="002259BA" w:rsidRDefault="002259BA" w:rsidP="002259BA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本学のカリキュラムと模擬患者参加型演習の位置づけ</w:t>
            </w:r>
          </w:p>
          <w:p w14:paraId="68FAC5FD" w14:textId="5A257349" w:rsidR="00F0658A" w:rsidRPr="002259BA" w:rsidRDefault="002259BA" w:rsidP="00F0658A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と</w:t>
            </w:r>
            <w:r w:rsidR="00EA32A0">
              <w:rPr>
                <w:rFonts w:hint="eastAsia"/>
                <w:sz w:val="16"/>
              </w:rPr>
              <w:t>役</w:t>
            </w:r>
            <w:r>
              <w:rPr>
                <w:rFonts w:hint="eastAsia"/>
                <w:sz w:val="16"/>
              </w:rPr>
              <w:t>作り</w:t>
            </w:r>
          </w:p>
        </w:tc>
        <w:tc>
          <w:tcPr>
            <w:tcW w:w="1559" w:type="dxa"/>
          </w:tcPr>
          <w:p w14:paraId="02D20258" w14:textId="4ED459B2" w:rsidR="00F0658A" w:rsidRDefault="002259BA" w:rsidP="00C662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4DB0AC5B" w14:textId="5AFF81DB" w:rsidR="00F0658A" w:rsidRDefault="002259BA" w:rsidP="0014071B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  <w:r w:rsidR="00F0658A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27</w:t>
            </w:r>
            <w:r w:rsidR="00F0658A">
              <w:rPr>
                <w:rFonts w:hint="eastAsia"/>
                <w:sz w:val="16"/>
              </w:rPr>
              <w:t>日（</w:t>
            </w:r>
            <w:r>
              <w:rPr>
                <w:rFonts w:hint="eastAsia"/>
                <w:sz w:val="16"/>
              </w:rPr>
              <w:t>土</w:t>
            </w:r>
            <w:r w:rsidR="00F0658A">
              <w:rPr>
                <w:rFonts w:hint="eastAsia"/>
                <w:sz w:val="16"/>
              </w:rPr>
              <w:t>）</w:t>
            </w:r>
          </w:p>
        </w:tc>
      </w:tr>
      <w:tr w:rsidR="00F0658A" w14:paraId="19E53758" w14:textId="77777777" w:rsidTr="00D03AA6">
        <w:trPr>
          <w:trHeight w:hRule="exact" w:val="1445"/>
        </w:trPr>
        <w:sdt>
          <w:sdtPr>
            <w:rPr>
              <w:rFonts w:hint="eastAsia"/>
              <w:sz w:val="24"/>
              <w:szCs w:val="24"/>
            </w:rPr>
            <w:id w:val="-1713339763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065C2F7A" w14:textId="644BD794" w:rsidR="00F0658A" w:rsidRPr="00930BEF" w:rsidRDefault="00F0658A" w:rsidP="008D0F8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9961DA2" w14:textId="19EB9BC8" w:rsidR="00F0658A" w:rsidRDefault="002259BA" w:rsidP="0041239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="00F0658A" w:rsidRPr="004715C9">
              <w:rPr>
                <w:sz w:val="16"/>
              </w:rPr>
              <w:t>-1-</w:t>
            </w:r>
            <w:r w:rsidR="00F0658A">
              <w:rPr>
                <w:rFonts w:hint="eastAsia"/>
                <w:sz w:val="16"/>
              </w:rPr>
              <w:t>2</w:t>
            </w:r>
          </w:p>
        </w:tc>
        <w:tc>
          <w:tcPr>
            <w:tcW w:w="2268" w:type="dxa"/>
          </w:tcPr>
          <w:p w14:paraId="2EFBA02D" w14:textId="60BDCBA8" w:rsidR="00F0658A" w:rsidRDefault="002259BA" w:rsidP="00412390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ポジティブフィードバック</w:t>
            </w:r>
            <w:r w:rsidR="00C662F1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>理解</w:t>
            </w:r>
          </w:p>
        </w:tc>
        <w:tc>
          <w:tcPr>
            <w:tcW w:w="3261" w:type="dxa"/>
          </w:tcPr>
          <w:p w14:paraId="5E752B08" w14:textId="77777777" w:rsidR="00F0658A" w:rsidRDefault="00D03AA6" w:rsidP="00D03AA6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技法の理解</w:t>
            </w:r>
          </w:p>
          <w:p w14:paraId="150F6B51" w14:textId="29487AD7" w:rsidR="00D03AA6" w:rsidRPr="00D03AA6" w:rsidRDefault="00D03AA6" w:rsidP="00D03AA6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ミニ演習　看護師（看護師役の学生）とのコミュニケーション演習場面とフィードバック</w:t>
            </w:r>
          </w:p>
        </w:tc>
        <w:tc>
          <w:tcPr>
            <w:tcW w:w="1559" w:type="dxa"/>
          </w:tcPr>
          <w:p w14:paraId="063CAD67" w14:textId="309766E3" w:rsidR="00F0658A" w:rsidRDefault="00D03AA6" w:rsidP="00C662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60D4EDBB" w14:textId="6DB0874D" w:rsidR="00F0658A" w:rsidRDefault="00D03AA6" w:rsidP="00412390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 w:rsidR="00F0658A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11</w:t>
            </w:r>
            <w:r w:rsidR="00F0658A">
              <w:rPr>
                <w:rFonts w:hint="eastAsia"/>
                <w:sz w:val="16"/>
              </w:rPr>
              <w:t>日（</w:t>
            </w:r>
            <w:r>
              <w:rPr>
                <w:rFonts w:hint="eastAsia"/>
                <w:sz w:val="16"/>
              </w:rPr>
              <w:t>土</w:t>
            </w:r>
            <w:r w:rsidR="00F0658A">
              <w:rPr>
                <w:rFonts w:hint="eastAsia"/>
                <w:sz w:val="16"/>
              </w:rPr>
              <w:t>）</w:t>
            </w:r>
          </w:p>
        </w:tc>
      </w:tr>
      <w:tr w:rsidR="00F0658A" w14:paraId="2DFE55A4" w14:textId="77777777" w:rsidTr="00CF240D">
        <w:trPr>
          <w:trHeight w:val="488"/>
        </w:trPr>
        <w:sdt>
          <w:sdtPr>
            <w:rPr>
              <w:rFonts w:hint="eastAsia"/>
              <w:sz w:val="24"/>
              <w:szCs w:val="24"/>
            </w:rPr>
            <w:id w:val="-494723090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0988D8C1" w14:textId="5204216F" w:rsidR="00F0658A" w:rsidRPr="00930BEF" w:rsidRDefault="00F0658A" w:rsidP="00F0658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1F016EA" w14:textId="2EC7BB43" w:rsidR="00F0658A" w:rsidRDefault="002259BA" w:rsidP="00F0658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="00F0658A" w:rsidRPr="004715C9">
              <w:rPr>
                <w:sz w:val="16"/>
              </w:rPr>
              <w:t>1-</w:t>
            </w:r>
            <w:r w:rsidR="00F0658A">
              <w:rPr>
                <w:rFonts w:hint="eastAsia"/>
                <w:sz w:val="16"/>
              </w:rPr>
              <w:t>3</w:t>
            </w:r>
          </w:p>
        </w:tc>
        <w:tc>
          <w:tcPr>
            <w:tcW w:w="2268" w:type="dxa"/>
          </w:tcPr>
          <w:p w14:paraId="52ABEEB1" w14:textId="238BC626" w:rsidR="00F0658A" w:rsidRDefault="00D03AA6" w:rsidP="00F0658A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学生の</w:t>
            </w:r>
            <w:r w:rsidR="00EA32A0">
              <w:rPr>
                <w:rFonts w:hint="eastAsia"/>
                <w:sz w:val="16"/>
              </w:rPr>
              <w:t>技術</w:t>
            </w:r>
            <w:r>
              <w:rPr>
                <w:rFonts w:hint="eastAsia"/>
                <w:sz w:val="16"/>
              </w:rPr>
              <w:t>演習</w:t>
            </w:r>
            <w:r w:rsidR="00EA32A0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>見学</w:t>
            </w:r>
          </w:p>
        </w:tc>
        <w:tc>
          <w:tcPr>
            <w:tcW w:w="3261" w:type="dxa"/>
          </w:tcPr>
          <w:p w14:paraId="2E491DEA" w14:textId="77777777" w:rsidR="00D03AA6" w:rsidRDefault="00D03AA6" w:rsidP="00D03AA6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学生の技術演習の見学</w:t>
            </w:r>
          </w:p>
          <w:p w14:paraId="63412E85" w14:textId="37AC3246" w:rsidR="00F0658A" w:rsidRPr="00D03AA6" w:rsidRDefault="00D03AA6" w:rsidP="00D03AA6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意見交換</w:t>
            </w:r>
          </w:p>
        </w:tc>
        <w:tc>
          <w:tcPr>
            <w:tcW w:w="1559" w:type="dxa"/>
          </w:tcPr>
          <w:p w14:paraId="28F0D46B" w14:textId="2FE10803" w:rsidR="00FC3AE5" w:rsidRDefault="005760FF" w:rsidP="00C662F1">
            <w:pPr>
              <w:jc w:val="center"/>
              <w:rPr>
                <w:sz w:val="16"/>
              </w:rPr>
            </w:pPr>
            <w:r w:rsidRPr="00F31E0D"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05AEB404" w14:textId="7E0641F7" w:rsidR="00F0658A" w:rsidRPr="00F31E0D" w:rsidRDefault="00FC3AE5" w:rsidP="00F0658A">
            <w:pPr>
              <w:jc w:val="right"/>
              <w:rPr>
                <w:sz w:val="16"/>
              </w:rPr>
            </w:pPr>
            <w:r w:rsidRPr="00F31E0D">
              <w:rPr>
                <w:rFonts w:hint="eastAsia"/>
                <w:sz w:val="16"/>
              </w:rPr>
              <w:t>12</w:t>
            </w:r>
            <w:r w:rsidR="00F0658A" w:rsidRPr="00F31E0D">
              <w:rPr>
                <w:rFonts w:hint="eastAsia"/>
                <w:sz w:val="16"/>
              </w:rPr>
              <w:t>月</w:t>
            </w:r>
            <w:r w:rsidRPr="00F31E0D">
              <w:rPr>
                <w:rFonts w:hint="eastAsia"/>
                <w:sz w:val="16"/>
              </w:rPr>
              <w:t>1</w:t>
            </w:r>
            <w:r w:rsidR="005760FF" w:rsidRPr="00F31E0D">
              <w:rPr>
                <w:rFonts w:hint="eastAsia"/>
                <w:sz w:val="16"/>
              </w:rPr>
              <w:t>8</w:t>
            </w:r>
            <w:r w:rsidR="00F0658A" w:rsidRPr="00F31E0D">
              <w:rPr>
                <w:rFonts w:hint="eastAsia"/>
                <w:sz w:val="16"/>
              </w:rPr>
              <w:t>日（</w:t>
            </w:r>
            <w:r w:rsidR="005760FF" w:rsidRPr="00F31E0D">
              <w:rPr>
                <w:rFonts w:hint="eastAsia"/>
                <w:sz w:val="16"/>
              </w:rPr>
              <w:t>木</w:t>
            </w:r>
            <w:r w:rsidR="00F0658A" w:rsidRPr="00F31E0D">
              <w:rPr>
                <w:rFonts w:hint="eastAsia"/>
                <w:sz w:val="16"/>
              </w:rPr>
              <w:t>）</w:t>
            </w:r>
          </w:p>
          <w:p w14:paraId="3A11D7BA" w14:textId="3ACDA08A" w:rsidR="00FC3AE5" w:rsidRPr="005760FF" w:rsidRDefault="00FC3AE5" w:rsidP="00F0658A">
            <w:pPr>
              <w:jc w:val="right"/>
              <w:rPr>
                <w:sz w:val="16"/>
                <w:highlight w:val="cyan"/>
              </w:rPr>
            </w:pPr>
          </w:p>
        </w:tc>
      </w:tr>
      <w:tr w:rsidR="00F0658A" w14:paraId="1E724C77" w14:textId="77777777" w:rsidTr="00CF240D">
        <w:trPr>
          <w:trHeight w:val="467"/>
        </w:trPr>
        <w:sdt>
          <w:sdtPr>
            <w:rPr>
              <w:rFonts w:hint="eastAsia"/>
              <w:sz w:val="24"/>
              <w:szCs w:val="24"/>
            </w:rPr>
            <w:id w:val="702516780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1128449B" w14:textId="3F7E525B" w:rsidR="00F0658A" w:rsidRPr="00930BEF" w:rsidRDefault="00F0658A" w:rsidP="00F0658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0DCA17C" w14:textId="33548F65" w:rsidR="00F0658A" w:rsidRDefault="002259BA" w:rsidP="00F0658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="00F0658A" w:rsidRPr="004715C9">
              <w:rPr>
                <w:sz w:val="16"/>
              </w:rPr>
              <w:t>-1-</w:t>
            </w:r>
            <w:r w:rsidR="00F0658A">
              <w:rPr>
                <w:rFonts w:hint="eastAsia"/>
                <w:sz w:val="16"/>
              </w:rPr>
              <w:t>4</w:t>
            </w:r>
          </w:p>
        </w:tc>
        <w:tc>
          <w:tcPr>
            <w:tcW w:w="2268" w:type="dxa"/>
          </w:tcPr>
          <w:p w14:paraId="3B2BEE36" w14:textId="5705F068" w:rsidR="00F0658A" w:rsidRDefault="00D03AA6" w:rsidP="00F0658A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に基づいた患者役割とポジティブフィードバック</w:t>
            </w:r>
            <w:r w:rsidR="00EA32A0">
              <w:rPr>
                <w:rFonts w:hint="eastAsia"/>
                <w:sz w:val="16"/>
              </w:rPr>
              <w:t>①</w:t>
            </w:r>
          </w:p>
        </w:tc>
        <w:tc>
          <w:tcPr>
            <w:tcW w:w="3261" w:type="dxa"/>
          </w:tcPr>
          <w:p w14:paraId="14A2DF8C" w14:textId="77777777" w:rsidR="00D03AA6" w:rsidRDefault="00D03AA6" w:rsidP="00D03AA6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演習・グループワーク</w:t>
            </w:r>
          </w:p>
          <w:p w14:paraId="04B28CF3" w14:textId="77777777" w:rsidR="00D03AA6" w:rsidRDefault="00D03AA6" w:rsidP="00D03AA6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</w:t>
            </w:r>
          </w:p>
          <w:p w14:paraId="345B445B" w14:textId="2D79A8F3" w:rsidR="00F0658A" w:rsidRPr="00D03AA6" w:rsidRDefault="00D03AA6" w:rsidP="00D03AA6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患者役割の振り返り</w:t>
            </w:r>
          </w:p>
        </w:tc>
        <w:tc>
          <w:tcPr>
            <w:tcW w:w="1559" w:type="dxa"/>
          </w:tcPr>
          <w:p w14:paraId="1F5E5121" w14:textId="74B030D3" w:rsidR="00F0658A" w:rsidRDefault="00D03AA6" w:rsidP="00C662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46935B4C" w14:textId="1D816A8E" w:rsidR="00F0658A" w:rsidRPr="00F31E0D" w:rsidRDefault="00F31E0D" w:rsidP="004F0B94">
            <w:pPr>
              <w:ind w:leftChars="17" w:left="36" w:right="-20" w:firstLine="1"/>
              <w:jc w:val="right"/>
              <w:rPr>
                <w:sz w:val="16"/>
              </w:rPr>
            </w:pPr>
            <w:r w:rsidRPr="00F31E0D">
              <w:rPr>
                <w:rFonts w:hint="eastAsia"/>
                <w:sz w:val="16"/>
              </w:rPr>
              <w:t>1</w:t>
            </w:r>
            <w:r w:rsidR="00F0658A" w:rsidRPr="00F31E0D">
              <w:rPr>
                <w:rFonts w:hint="eastAsia"/>
                <w:sz w:val="16"/>
              </w:rPr>
              <w:t>月</w:t>
            </w:r>
            <w:r w:rsidRPr="00F31E0D">
              <w:rPr>
                <w:rFonts w:hint="eastAsia"/>
                <w:sz w:val="16"/>
              </w:rPr>
              <w:t>1</w:t>
            </w:r>
            <w:r w:rsidRPr="00F31E0D">
              <w:rPr>
                <w:sz w:val="16"/>
              </w:rPr>
              <w:t>0</w:t>
            </w:r>
            <w:r w:rsidR="00F0658A" w:rsidRPr="00F31E0D">
              <w:rPr>
                <w:rFonts w:hint="eastAsia"/>
                <w:sz w:val="16"/>
              </w:rPr>
              <w:t>日（</w:t>
            </w:r>
            <w:r w:rsidR="00FC3AE5" w:rsidRPr="00F31E0D">
              <w:rPr>
                <w:rFonts w:hint="eastAsia"/>
                <w:sz w:val="16"/>
              </w:rPr>
              <w:t>土</w:t>
            </w:r>
            <w:r w:rsidR="00F0658A" w:rsidRPr="00F31E0D">
              <w:rPr>
                <w:rFonts w:hint="eastAsia"/>
                <w:sz w:val="16"/>
              </w:rPr>
              <w:t>）</w:t>
            </w:r>
          </w:p>
          <w:p w14:paraId="005B2BB8" w14:textId="1D0EFBE0" w:rsidR="005760FF" w:rsidRDefault="005760FF" w:rsidP="00F0658A">
            <w:pPr>
              <w:jc w:val="right"/>
              <w:rPr>
                <w:sz w:val="16"/>
              </w:rPr>
            </w:pPr>
          </w:p>
        </w:tc>
      </w:tr>
      <w:tr w:rsidR="00F0658A" w14:paraId="181E9ADB" w14:textId="77777777" w:rsidTr="00CF240D">
        <w:trPr>
          <w:trHeight w:val="488"/>
        </w:trPr>
        <w:sdt>
          <w:sdtPr>
            <w:rPr>
              <w:rFonts w:hint="eastAsia"/>
              <w:sz w:val="24"/>
              <w:szCs w:val="24"/>
            </w:rPr>
            <w:id w:val="-1250270184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21EC32A5" w14:textId="2FE43CE6" w:rsidR="00F0658A" w:rsidRPr="00930BEF" w:rsidRDefault="00F0658A" w:rsidP="00F0658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D5FAD5E" w14:textId="2B38A447" w:rsidR="00F0658A" w:rsidRDefault="002259BA" w:rsidP="00F0658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="00F0658A" w:rsidRPr="004715C9">
              <w:rPr>
                <w:sz w:val="16"/>
              </w:rPr>
              <w:t>-1-</w:t>
            </w:r>
            <w:r w:rsidR="00F0658A">
              <w:rPr>
                <w:rFonts w:hint="eastAsia"/>
                <w:sz w:val="16"/>
              </w:rPr>
              <w:t>5</w:t>
            </w:r>
          </w:p>
        </w:tc>
        <w:tc>
          <w:tcPr>
            <w:tcW w:w="2268" w:type="dxa"/>
          </w:tcPr>
          <w:p w14:paraId="5A8AEFA6" w14:textId="0B5AC39C" w:rsidR="00F0658A" w:rsidRDefault="00D03AA6" w:rsidP="00F0658A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に基づいた患者役割とポジティブフィードバック</w:t>
            </w:r>
            <w:r w:rsidR="00EA32A0">
              <w:rPr>
                <w:rFonts w:hint="eastAsia"/>
                <w:sz w:val="16"/>
              </w:rPr>
              <w:t>②</w:t>
            </w:r>
          </w:p>
        </w:tc>
        <w:tc>
          <w:tcPr>
            <w:tcW w:w="3261" w:type="dxa"/>
          </w:tcPr>
          <w:p w14:paraId="5F70BC6A" w14:textId="77777777" w:rsidR="00FC3AE5" w:rsidRDefault="00FC3AE5" w:rsidP="00FC3AE5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演習・グループワーク</w:t>
            </w:r>
          </w:p>
          <w:p w14:paraId="3E365FC8" w14:textId="77777777" w:rsidR="00FC3AE5" w:rsidRDefault="00FC3AE5" w:rsidP="00FC3AE5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</w:t>
            </w:r>
          </w:p>
          <w:p w14:paraId="1C042E5E" w14:textId="0CEFE4EA" w:rsidR="00F0658A" w:rsidRPr="00FC3AE5" w:rsidRDefault="00FC3AE5" w:rsidP="00FC3AE5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患者役割の振り返り</w:t>
            </w:r>
          </w:p>
        </w:tc>
        <w:tc>
          <w:tcPr>
            <w:tcW w:w="1559" w:type="dxa"/>
          </w:tcPr>
          <w:p w14:paraId="1F18A0ED" w14:textId="4F1816EB" w:rsidR="00F0658A" w:rsidRDefault="00D03AA6" w:rsidP="00C662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0EE273F9" w14:textId="569CEFF7" w:rsidR="00F0658A" w:rsidRDefault="00FC3AE5" w:rsidP="00F0658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F0658A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21</w:t>
            </w:r>
            <w:r w:rsidR="00F0658A">
              <w:rPr>
                <w:rFonts w:hint="eastAsia"/>
                <w:sz w:val="16"/>
              </w:rPr>
              <w:t>日（</w:t>
            </w:r>
            <w:r>
              <w:rPr>
                <w:rFonts w:hint="eastAsia"/>
                <w:sz w:val="16"/>
              </w:rPr>
              <w:t>土</w:t>
            </w:r>
            <w:r w:rsidR="00F0658A">
              <w:rPr>
                <w:rFonts w:hint="eastAsia"/>
                <w:sz w:val="16"/>
              </w:rPr>
              <w:t>）</w:t>
            </w:r>
          </w:p>
        </w:tc>
      </w:tr>
    </w:tbl>
    <w:p w14:paraId="09E3970A" w14:textId="77777777" w:rsidR="007530B2" w:rsidRDefault="007530B2" w:rsidP="0093420B">
      <w:pPr>
        <w:spacing w:line="0" w:lineRule="atLeast"/>
        <w:jc w:val="left"/>
        <w:rPr>
          <w:sz w:val="16"/>
        </w:rPr>
      </w:pPr>
    </w:p>
    <w:p w14:paraId="4957D371" w14:textId="77777777" w:rsidR="00D41302" w:rsidRDefault="00F416D9" w:rsidP="0093420B">
      <w:pPr>
        <w:spacing w:line="0" w:lineRule="atLeast"/>
        <w:jc w:val="left"/>
        <w:rPr>
          <w:sz w:val="16"/>
        </w:rPr>
      </w:pPr>
      <w:r>
        <w:rPr>
          <w:rFonts w:hint="eastAsia"/>
          <w:sz w:val="16"/>
        </w:rPr>
        <w:t xml:space="preserve">※　</w:t>
      </w:r>
      <w:r w:rsidR="00495EBF" w:rsidRPr="00F416D9">
        <w:rPr>
          <w:rFonts w:hint="eastAsia"/>
          <w:sz w:val="16"/>
        </w:rPr>
        <w:t>この申込書に記載された個人情報は、リカレント教育センターへの当該受講に関する業務のみに利用されます。</w:t>
      </w:r>
    </w:p>
    <w:p w14:paraId="79B63962" w14:textId="07BA50EB" w:rsidR="00EB5B19" w:rsidRDefault="00FB0641" w:rsidP="0093420B">
      <w:pPr>
        <w:spacing w:line="0" w:lineRule="atLeast"/>
        <w:jc w:val="left"/>
        <w:rPr>
          <w:sz w:val="16"/>
        </w:rPr>
      </w:pPr>
      <w:r>
        <w:rPr>
          <w:rFonts w:hint="eastAsia"/>
          <w:sz w:val="16"/>
        </w:rPr>
        <w:t>※　全講義受講をおすすめします。</w:t>
      </w:r>
    </w:p>
    <w:p w14:paraId="702D463B" w14:textId="2BDB3BA7" w:rsidR="00442296" w:rsidRDefault="00442296" w:rsidP="0093420B">
      <w:pPr>
        <w:spacing w:line="0" w:lineRule="atLeast"/>
        <w:jc w:val="left"/>
        <w:rPr>
          <w:sz w:val="16"/>
        </w:rPr>
      </w:pPr>
      <w:r>
        <w:rPr>
          <w:sz w:val="16"/>
        </w:rPr>
        <w:br w:type="page"/>
      </w:r>
    </w:p>
    <w:p w14:paraId="148C3C54" w14:textId="77777777" w:rsidR="00EB5B19" w:rsidRDefault="00EB5B19" w:rsidP="0093420B">
      <w:pPr>
        <w:spacing w:line="0" w:lineRule="atLeast"/>
        <w:jc w:val="left"/>
        <w:rPr>
          <w:sz w:val="16"/>
        </w:rPr>
      </w:pPr>
    </w:p>
    <w:p w14:paraId="2905792F" w14:textId="453209B7" w:rsidR="00442296" w:rsidRDefault="00442296" w:rsidP="00442296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2025</w:t>
      </w:r>
      <w:r w:rsidRPr="007C0CE6">
        <w:rPr>
          <w:rFonts w:hint="eastAsia"/>
          <w:b/>
          <w:sz w:val="28"/>
        </w:rPr>
        <w:t xml:space="preserve">年度　</w:t>
      </w:r>
      <w:r>
        <w:rPr>
          <w:rFonts w:hint="eastAsia"/>
          <w:b/>
          <w:sz w:val="28"/>
        </w:rPr>
        <w:t>模擬患者養成　受講申込書</w:t>
      </w:r>
    </w:p>
    <w:p w14:paraId="5206C442" w14:textId="022B4D06" w:rsidR="00442296" w:rsidRPr="0073602F" w:rsidRDefault="00442296" w:rsidP="00442296">
      <w:pPr>
        <w:spacing w:line="0" w:lineRule="atLeast"/>
        <w:jc w:val="right"/>
        <w:rPr>
          <w:b/>
          <w:szCs w:val="21"/>
        </w:rPr>
      </w:pPr>
      <w:r w:rsidRPr="0073602F">
        <w:rPr>
          <w:rFonts w:hint="eastAsia"/>
          <w:b/>
          <w:szCs w:val="21"/>
        </w:rPr>
        <w:t xml:space="preserve">記入日　　</w:t>
      </w:r>
      <w:r w:rsidR="00941FE8" w:rsidRPr="00941FE8">
        <w:rPr>
          <w:rFonts w:hint="eastAsia"/>
          <w:b/>
          <w:color w:val="FF0000"/>
          <w:szCs w:val="21"/>
        </w:rPr>
        <w:t>2025</w:t>
      </w:r>
      <w:r w:rsidRPr="00941FE8">
        <w:rPr>
          <w:rFonts w:hint="eastAsia"/>
          <w:b/>
          <w:color w:val="FF0000"/>
          <w:szCs w:val="21"/>
        </w:rPr>
        <w:t xml:space="preserve">　</w:t>
      </w:r>
      <w:r w:rsidRPr="0073602F">
        <w:rPr>
          <w:rFonts w:hint="eastAsia"/>
          <w:b/>
          <w:szCs w:val="21"/>
        </w:rPr>
        <w:t xml:space="preserve">　年　</w:t>
      </w:r>
      <w:r w:rsidR="00941FE8" w:rsidRPr="00941FE8">
        <w:rPr>
          <w:rFonts w:hint="eastAsia"/>
          <w:b/>
          <w:color w:val="FF0000"/>
          <w:szCs w:val="21"/>
        </w:rPr>
        <w:t>8</w:t>
      </w:r>
      <w:r w:rsidRPr="0073602F">
        <w:rPr>
          <w:rFonts w:hint="eastAsia"/>
          <w:b/>
          <w:szCs w:val="21"/>
        </w:rPr>
        <w:t xml:space="preserve">　月　</w:t>
      </w:r>
      <w:r w:rsidR="00941FE8">
        <w:rPr>
          <w:rFonts w:hint="eastAsia"/>
          <w:b/>
          <w:color w:val="FF0000"/>
          <w:szCs w:val="21"/>
        </w:rPr>
        <w:t>5</w:t>
      </w:r>
      <w:r w:rsidRPr="0073602F">
        <w:rPr>
          <w:rFonts w:hint="eastAsia"/>
          <w:b/>
          <w:szCs w:val="21"/>
        </w:rPr>
        <w:t xml:space="preserve">　日</w:t>
      </w:r>
    </w:p>
    <w:p w14:paraId="68A3FD0D" w14:textId="77777777" w:rsidR="00442296" w:rsidRPr="008020C1" w:rsidRDefault="00442296" w:rsidP="00442296">
      <w:pPr>
        <w:rPr>
          <w:sz w:val="16"/>
        </w:rPr>
      </w:pPr>
      <w:r w:rsidRPr="008020C1">
        <w:rPr>
          <w:rFonts w:hint="eastAsia"/>
          <w:sz w:val="16"/>
        </w:rPr>
        <w:t xml:space="preserve">▼ </w:t>
      </w:r>
      <w:r>
        <w:rPr>
          <w:rFonts w:hint="eastAsia"/>
          <w:sz w:val="16"/>
        </w:rPr>
        <w:t>以下、記入し</w:t>
      </w:r>
      <w:r w:rsidRPr="008020C1">
        <w:rPr>
          <w:rFonts w:hint="eastAsia"/>
          <w:sz w:val="16"/>
        </w:rPr>
        <w:t>該当する事項に</w:t>
      </w:r>
      <w:r w:rsidRPr="008020C1">
        <w:rPr>
          <w:rFonts w:ascii="Segoe UI Symbol" w:hAnsi="Segoe UI Symbol" w:cs="Segoe UI Symbol" w:hint="eastAsia"/>
          <w:sz w:val="16"/>
        </w:rPr>
        <w:t>☑してください。</w:t>
      </w:r>
    </w:p>
    <w:tbl>
      <w:tblPr>
        <w:tblStyle w:val="a7"/>
        <w:tblW w:w="9737" w:type="dxa"/>
        <w:tblInd w:w="-15" w:type="dxa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657"/>
      </w:tblGrid>
      <w:tr w:rsidR="00442296" w14:paraId="2158E28D" w14:textId="77777777" w:rsidTr="00C70A70">
        <w:trPr>
          <w:trHeight w:val="340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DD32" w14:textId="77777777" w:rsidR="00442296" w:rsidRPr="00156CA9" w:rsidRDefault="00442296" w:rsidP="00C70A70">
            <w:pPr>
              <w:ind w:rightChars="15" w:right="31"/>
              <w:jc w:val="center"/>
              <w:rPr>
                <w:b/>
                <w:sz w:val="18"/>
              </w:rPr>
            </w:pPr>
            <w:r w:rsidRPr="00156CA9">
              <w:rPr>
                <w:rFonts w:hint="eastAsia"/>
                <w:b/>
              </w:rPr>
              <w:t>受講申込コース及び期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5C293" w14:textId="77777777" w:rsidR="00442296" w:rsidRPr="00C90C75" w:rsidRDefault="00442296" w:rsidP="00C70A70">
            <w:pPr>
              <w:ind w:rightChars="8" w:right="17"/>
              <w:jc w:val="center"/>
            </w:pPr>
            <w:r>
              <w:rPr>
                <w:rFonts w:hint="eastAsia"/>
              </w:rPr>
              <w:t>受</w:t>
            </w:r>
            <w:r w:rsidRPr="00C90C75">
              <w:rPr>
                <w:rFonts w:hint="eastAsia"/>
              </w:rPr>
              <w:t>講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63B2D" w14:textId="77777777" w:rsidR="00442296" w:rsidRPr="00C90C75" w:rsidRDefault="00442296" w:rsidP="00C70A70">
            <w:pPr>
              <w:jc w:val="center"/>
            </w:pPr>
            <w:r w:rsidRPr="00C90C75">
              <w:rPr>
                <w:rFonts w:hint="eastAsia"/>
              </w:rPr>
              <w:t>一部聴講</w:t>
            </w:r>
          </w:p>
        </w:tc>
      </w:tr>
      <w:tr w:rsidR="00442296" w14:paraId="5E953646" w14:textId="77777777" w:rsidTr="00C70A70">
        <w:trPr>
          <w:trHeight w:val="340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F7ED59" w14:textId="77777777" w:rsidR="00442296" w:rsidRPr="00156CA9" w:rsidRDefault="00442296" w:rsidP="00C70A70">
            <w:pPr>
              <w:ind w:rightChars="-71" w:right="-149"/>
            </w:pPr>
            <w:r>
              <w:rPr>
                <w:rFonts w:hint="eastAsia"/>
              </w:rPr>
              <w:t>模擬患者養成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96B69" w14:textId="635E5963" w:rsidR="00442296" w:rsidRPr="00156CA9" w:rsidRDefault="00CC0B51" w:rsidP="00C70A70">
            <w:pPr>
              <w:ind w:rightChars="-71" w:right="-149"/>
              <w:jc w:val="center"/>
            </w:pPr>
            <w:r>
              <w:rPr>
                <w:rFonts w:hint="eastAsia"/>
              </w:rPr>
              <w:t>５</w:t>
            </w:r>
            <w:r w:rsidR="00442296">
              <w:rPr>
                <w:rFonts w:hint="eastAsia"/>
              </w:rPr>
              <w:t>か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hint="eastAsia"/>
              </w:rPr>
              <w:id w:val="1189334658"/>
              <w14:checkbox>
                <w14:checked w14:val="0"/>
                <w14:checkedState w14:val="25A0" w14:font="游明朝"/>
                <w14:uncheckedState w14:val="2610" w14:font="ＭＳ ゴシック"/>
              </w14:checkbox>
            </w:sdtPr>
            <w:sdtEndPr/>
            <w:sdtContent>
              <w:p w14:paraId="6C7A938D" w14:textId="77777777" w:rsidR="00442296" w:rsidRDefault="00442296" w:rsidP="00C70A70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hint="eastAsia"/>
                <w:color w:val="FF0000"/>
              </w:rPr>
              <w:id w:val="-1032181940"/>
              <w14:checkbox>
                <w14:checked w14:val="0"/>
                <w14:checkedState w14:val="25A0" w14:font="游明朝"/>
                <w14:uncheckedState w14:val="2610" w14:font="ＭＳ ゴシック"/>
              </w14:checkbox>
            </w:sdtPr>
            <w:sdtEndPr/>
            <w:sdtContent>
              <w:p w14:paraId="357B8474" w14:textId="3A3462CE" w:rsidR="00442296" w:rsidRDefault="00941FE8" w:rsidP="00C70A70">
                <w:pPr>
                  <w:spacing w:line="0" w:lineRule="atLeast"/>
                  <w:jc w:val="center"/>
                </w:pPr>
                <w:r w:rsidRPr="00941FE8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p>
            </w:sdtContent>
          </w:sdt>
        </w:tc>
      </w:tr>
    </w:tbl>
    <w:p w14:paraId="1D4FF6FF" w14:textId="77777777" w:rsidR="00442296" w:rsidRPr="008020C1" w:rsidRDefault="00442296" w:rsidP="00442296">
      <w:pPr>
        <w:spacing w:line="0" w:lineRule="atLeast"/>
        <w:rPr>
          <w:sz w:val="10"/>
        </w:rPr>
      </w:pPr>
    </w:p>
    <w:tbl>
      <w:tblPr>
        <w:tblStyle w:val="a7"/>
        <w:tblW w:w="9737" w:type="dxa"/>
        <w:tblInd w:w="-5" w:type="dxa"/>
        <w:tblLook w:val="04A0" w:firstRow="1" w:lastRow="0" w:firstColumn="1" w:lastColumn="0" w:noHBand="0" w:noVBand="1"/>
      </w:tblPr>
      <w:tblGrid>
        <w:gridCol w:w="1844"/>
        <w:gridCol w:w="3964"/>
        <w:gridCol w:w="1847"/>
        <w:gridCol w:w="2082"/>
      </w:tblGrid>
      <w:tr w:rsidR="00442296" w14:paraId="0F1773D4" w14:textId="77777777" w:rsidTr="00C70A70">
        <w:tc>
          <w:tcPr>
            <w:tcW w:w="1844" w:type="dxa"/>
            <w:tcBorders>
              <w:bottom w:val="nil"/>
            </w:tcBorders>
          </w:tcPr>
          <w:p w14:paraId="1FC346C4" w14:textId="77777777" w:rsidR="00442296" w:rsidRDefault="00442296" w:rsidP="00C70A70">
            <w:pPr>
              <w:jc w:val="center"/>
            </w:pPr>
            <w:r w:rsidRPr="003822F7">
              <w:rPr>
                <w:rFonts w:hint="eastAsia"/>
                <w:spacing w:val="70"/>
                <w:kern w:val="0"/>
                <w:fitText w:val="1260" w:id="-710684416"/>
              </w:rPr>
              <w:t>フリガ</w:t>
            </w:r>
            <w:r w:rsidRPr="003822F7">
              <w:rPr>
                <w:rFonts w:hint="eastAsia"/>
                <w:kern w:val="0"/>
                <w:fitText w:val="1260" w:id="-710684416"/>
              </w:rPr>
              <w:t>ナ</w:t>
            </w:r>
          </w:p>
        </w:tc>
        <w:tc>
          <w:tcPr>
            <w:tcW w:w="5811" w:type="dxa"/>
            <w:gridSpan w:val="2"/>
            <w:tcBorders>
              <w:bottom w:val="dashSmallGap" w:sz="4" w:space="0" w:color="auto"/>
            </w:tcBorders>
          </w:tcPr>
          <w:p w14:paraId="217E9489" w14:textId="7E348960" w:rsidR="00442296" w:rsidRPr="00941FE8" w:rsidRDefault="00941FE8" w:rsidP="003822F7">
            <w:pPr>
              <w:ind w:firstLineChars="600" w:firstLine="1260"/>
              <w:rPr>
                <w:color w:val="FF0000"/>
              </w:rPr>
            </w:pPr>
            <w:r w:rsidRPr="00941FE8">
              <w:rPr>
                <w:rFonts w:hint="eastAsia"/>
                <w:color w:val="FF0000"/>
              </w:rPr>
              <w:t>ヤマグチ　ミツコ</w:t>
            </w:r>
            <w:r w:rsidR="003822F7">
              <w:rPr>
                <w:rFonts w:hint="eastAsia"/>
                <w:color w:val="FF0000"/>
              </w:rPr>
              <w:t xml:space="preserve">　　　　　　　　　</w:t>
            </w:r>
            <w:r w:rsidR="003822F7" w:rsidRPr="003822F7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2082" w:type="dxa"/>
            <w:vMerge w:val="restart"/>
          </w:tcPr>
          <w:p w14:paraId="301ACC2C" w14:textId="551B9BF0" w:rsidR="00442296" w:rsidRPr="00A71095" w:rsidRDefault="00295215" w:rsidP="00C70A70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A3190" wp14:editId="6FBE188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4300</wp:posOffset>
                      </wp:positionV>
                      <wp:extent cx="1152525" cy="14478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B60D2" id="正方形/長方形 1" o:spid="_x0000_s1026" style="position:absolute;left:0;text-align:left;margin-left:2pt;margin-top:9pt;width:90.75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2B9C45C1" wp14:editId="3DF5648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0025</wp:posOffset>
                  </wp:positionV>
                  <wp:extent cx="1042921" cy="1295398"/>
                  <wp:effectExtent l="0" t="0" r="508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みつこ⑤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40"/>
                          <a:stretch/>
                        </pic:blipFill>
                        <pic:spPr bwMode="auto">
                          <a:xfrm>
                            <a:off x="0" y="0"/>
                            <a:ext cx="1042921" cy="129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2296" w14:paraId="781E84CE" w14:textId="77777777" w:rsidTr="00C70A70">
        <w:tc>
          <w:tcPr>
            <w:tcW w:w="1844" w:type="dxa"/>
            <w:tcBorders>
              <w:top w:val="nil"/>
            </w:tcBorders>
          </w:tcPr>
          <w:p w14:paraId="11C33634" w14:textId="77777777" w:rsidR="00442296" w:rsidRDefault="00442296" w:rsidP="00C70A70">
            <w:pPr>
              <w:jc w:val="center"/>
            </w:pPr>
            <w:r w:rsidRPr="00442296">
              <w:rPr>
                <w:rFonts w:hint="eastAsia"/>
                <w:spacing w:val="420"/>
                <w:kern w:val="0"/>
                <w:fitText w:val="1260" w:id="-710684415"/>
              </w:rPr>
              <w:t>氏</w:t>
            </w:r>
            <w:r w:rsidRPr="00442296">
              <w:rPr>
                <w:rFonts w:hint="eastAsia"/>
                <w:kern w:val="0"/>
                <w:fitText w:val="1260" w:id="-710684415"/>
              </w:rPr>
              <w:t>名</w:t>
            </w:r>
          </w:p>
        </w:tc>
        <w:tc>
          <w:tcPr>
            <w:tcW w:w="5811" w:type="dxa"/>
            <w:gridSpan w:val="2"/>
            <w:tcBorders>
              <w:top w:val="dashSmallGap" w:sz="4" w:space="0" w:color="auto"/>
            </w:tcBorders>
          </w:tcPr>
          <w:p w14:paraId="206C6CAB" w14:textId="4087363D" w:rsidR="003822F7" w:rsidRPr="00473526" w:rsidRDefault="00351D62" w:rsidP="003822F7">
            <w:pPr>
              <w:jc w:val="center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644829" wp14:editId="71E3CDD7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234950</wp:posOffset>
                      </wp:positionV>
                      <wp:extent cx="0" cy="676275"/>
                      <wp:effectExtent l="0" t="0" r="3810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7E46E8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-18.5pt" to="227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822F7">
              <w:rPr>
                <w:rFonts w:hint="eastAsia"/>
                <w:color w:val="FF0000"/>
              </w:rPr>
              <w:t xml:space="preserve">　　　　　　　　　　　　　　　　　　　　　</w:t>
            </w:r>
            <w:r w:rsidR="003822F7" w:rsidRPr="003822F7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822F7" w:rsidRPr="003822F7">
              <w:rPr>
                <w:rFonts w:hint="eastAsia"/>
                <w:color w:val="000000" w:themeColor="text1"/>
              </w:rPr>
              <w:t xml:space="preserve">　男</w:t>
            </w:r>
          </w:p>
          <w:p w14:paraId="58E8225C" w14:textId="7109CEBE" w:rsidR="00442296" w:rsidRPr="00941FE8" w:rsidRDefault="003822F7" w:rsidP="003822F7">
            <w:pPr>
              <w:spacing w:line="0" w:lineRule="atLeast"/>
              <w:ind w:firstLineChars="600" w:firstLine="1260"/>
              <w:rPr>
                <w:color w:val="FF0000"/>
              </w:rPr>
            </w:pPr>
            <w:r>
              <w:rPr>
                <w:rFonts w:ascii="Segoe UI Symbol" w:hAnsi="Segoe UI Symbol" w:cs="Segoe UI Symbol" w:hint="eastAsia"/>
                <w:color w:val="FF0000"/>
              </w:rPr>
              <w:t xml:space="preserve">山口　みつ子　　　　　　　　　　</w:t>
            </w:r>
            <w:r w:rsidRPr="00473526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Pr="00473526">
              <w:rPr>
                <w:rFonts w:hint="eastAsia"/>
                <w:color w:val="FF0000"/>
              </w:rPr>
              <w:t xml:space="preserve">　</w:t>
            </w:r>
            <w:r w:rsidRPr="003822F7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2082" w:type="dxa"/>
            <w:vMerge/>
          </w:tcPr>
          <w:p w14:paraId="5C7B0FEB" w14:textId="77777777" w:rsidR="00442296" w:rsidRDefault="00442296" w:rsidP="00C70A70">
            <w:pPr>
              <w:jc w:val="left"/>
            </w:pPr>
          </w:p>
        </w:tc>
      </w:tr>
      <w:tr w:rsidR="00442296" w14:paraId="5732BAA7" w14:textId="77777777" w:rsidTr="00C70A70">
        <w:tc>
          <w:tcPr>
            <w:tcW w:w="1844" w:type="dxa"/>
          </w:tcPr>
          <w:p w14:paraId="45D9DC41" w14:textId="77777777" w:rsidR="00442296" w:rsidRDefault="00442296" w:rsidP="00C70A70">
            <w:pPr>
              <w:jc w:val="center"/>
            </w:pPr>
            <w:r w:rsidRPr="00442296">
              <w:rPr>
                <w:rFonts w:hint="eastAsia"/>
                <w:spacing w:val="70"/>
                <w:kern w:val="0"/>
                <w:fitText w:val="1260" w:id="-710684414"/>
              </w:rPr>
              <w:t>生年月</w:t>
            </w:r>
            <w:r w:rsidRPr="00442296">
              <w:rPr>
                <w:rFonts w:hint="eastAsia"/>
                <w:kern w:val="0"/>
                <w:fitText w:val="1260" w:id="-710684414"/>
              </w:rPr>
              <w:t>日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51E3888C" w14:textId="5C236914" w:rsidR="00442296" w:rsidRDefault="00442296" w:rsidP="00C70A70">
            <w:pPr>
              <w:jc w:val="left"/>
            </w:pPr>
            <w:r>
              <w:rPr>
                <w:rFonts w:hint="eastAsia"/>
              </w:rPr>
              <w:t xml:space="preserve">（西暦）　　</w:t>
            </w:r>
            <w:r w:rsidR="00941FE8" w:rsidRPr="00941FE8">
              <w:rPr>
                <w:rFonts w:hint="eastAsia"/>
                <w:color w:val="FF0000"/>
              </w:rPr>
              <w:t>1993</w:t>
            </w:r>
            <w:r>
              <w:rPr>
                <w:rFonts w:hint="eastAsia"/>
              </w:rPr>
              <w:t xml:space="preserve">　年　</w:t>
            </w:r>
            <w:r w:rsidR="00941FE8" w:rsidRPr="00941FE8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　月</w:t>
            </w:r>
            <w:r w:rsidR="00941FE8">
              <w:rPr>
                <w:rFonts w:hint="eastAsia"/>
              </w:rPr>
              <w:t xml:space="preserve">　</w:t>
            </w:r>
            <w:r w:rsidR="00941FE8" w:rsidRPr="00941FE8">
              <w:rPr>
                <w:rFonts w:hint="eastAsia"/>
                <w:color w:val="FF0000"/>
              </w:rPr>
              <w:t>1</w:t>
            </w:r>
            <w:r w:rsidR="00941F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847" w:type="dxa"/>
          </w:tcPr>
          <w:p w14:paraId="20FA4205" w14:textId="2FCDF7C8" w:rsidR="00442296" w:rsidRDefault="00442296" w:rsidP="00C70A70">
            <w:pPr>
              <w:jc w:val="center"/>
            </w:pPr>
            <w:r>
              <w:rPr>
                <w:rFonts w:hint="eastAsia"/>
              </w:rPr>
              <w:t xml:space="preserve">満　　</w:t>
            </w:r>
            <w:r w:rsidR="00941FE8" w:rsidRPr="00941FE8">
              <w:rPr>
                <w:rFonts w:hint="eastAsia"/>
                <w:color w:val="FF0000"/>
              </w:rPr>
              <w:t>32</w:t>
            </w:r>
            <w:r>
              <w:rPr>
                <w:rFonts w:hint="eastAsia"/>
              </w:rPr>
              <w:t xml:space="preserve">　歳</w:t>
            </w:r>
          </w:p>
        </w:tc>
        <w:tc>
          <w:tcPr>
            <w:tcW w:w="2082" w:type="dxa"/>
            <w:vMerge/>
          </w:tcPr>
          <w:p w14:paraId="3BC38785" w14:textId="77777777" w:rsidR="00442296" w:rsidRDefault="00442296" w:rsidP="00C70A70">
            <w:pPr>
              <w:jc w:val="left"/>
            </w:pPr>
          </w:p>
        </w:tc>
      </w:tr>
      <w:tr w:rsidR="00442296" w14:paraId="0554B0B2" w14:textId="77777777" w:rsidTr="00C70A70">
        <w:tc>
          <w:tcPr>
            <w:tcW w:w="1844" w:type="dxa"/>
            <w:vMerge w:val="restart"/>
          </w:tcPr>
          <w:p w14:paraId="502F817E" w14:textId="77777777" w:rsidR="00442296" w:rsidRDefault="00442296" w:rsidP="00C70A70">
            <w:pPr>
              <w:jc w:val="center"/>
            </w:pPr>
            <w:r w:rsidRPr="00442296">
              <w:rPr>
                <w:rFonts w:hint="eastAsia"/>
                <w:spacing w:val="157"/>
                <w:kern w:val="0"/>
                <w:fitText w:val="1260" w:id="-710684413"/>
              </w:rPr>
              <w:t>現住</w:t>
            </w:r>
            <w:r w:rsidRPr="00442296">
              <w:rPr>
                <w:rFonts w:hint="eastAsia"/>
                <w:spacing w:val="1"/>
                <w:kern w:val="0"/>
                <w:fitText w:val="1260" w:id="-710684413"/>
              </w:rPr>
              <w:t>所</w:t>
            </w:r>
          </w:p>
        </w:tc>
        <w:tc>
          <w:tcPr>
            <w:tcW w:w="5811" w:type="dxa"/>
            <w:gridSpan w:val="2"/>
            <w:tcBorders>
              <w:bottom w:val="dotted" w:sz="4" w:space="0" w:color="auto"/>
            </w:tcBorders>
          </w:tcPr>
          <w:p w14:paraId="49879D08" w14:textId="65F5909E" w:rsidR="00442296" w:rsidRDefault="00442296" w:rsidP="00C70A70">
            <w:pPr>
              <w:jc w:val="left"/>
            </w:pPr>
            <w:r>
              <w:rPr>
                <w:rFonts w:hint="eastAsia"/>
              </w:rPr>
              <w:t>〒</w:t>
            </w:r>
            <w:r w:rsidR="00295215">
              <w:rPr>
                <w:rFonts w:hint="eastAsia"/>
              </w:rPr>
              <w:t xml:space="preserve">　</w:t>
            </w:r>
            <w:r w:rsidR="00941FE8" w:rsidRPr="00941FE8">
              <w:rPr>
                <w:rFonts w:hint="eastAsia"/>
                <w:color w:val="FF0000"/>
              </w:rPr>
              <w:t>987-6543</w:t>
            </w: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14:paraId="72A02913" w14:textId="77777777" w:rsidR="00442296" w:rsidRDefault="00442296" w:rsidP="00C70A70">
            <w:pPr>
              <w:jc w:val="left"/>
            </w:pPr>
          </w:p>
        </w:tc>
      </w:tr>
      <w:tr w:rsidR="00442296" w14:paraId="7A44FFBF" w14:textId="77777777" w:rsidTr="00C70A70">
        <w:tc>
          <w:tcPr>
            <w:tcW w:w="1844" w:type="dxa"/>
            <w:vMerge/>
          </w:tcPr>
          <w:p w14:paraId="1D0B5AA2" w14:textId="77777777" w:rsidR="00442296" w:rsidRDefault="00442296" w:rsidP="00C70A70">
            <w:pPr>
              <w:jc w:val="center"/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A0B4A5" w14:textId="77777777" w:rsidR="00442296" w:rsidRDefault="00442296" w:rsidP="00C70A70">
            <w:pPr>
              <w:spacing w:line="0" w:lineRule="atLeast"/>
              <w:jc w:val="left"/>
              <w:rPr>
                <w:sz w:val="24"/>
              </w:rPr>
            </w:pPr>
          </w:p>
          <w:p w14:paraId="4B3EF5D5" w14:textId="46581D51" w:rsidR="00442296" w:rsidRPr="00E5790B" w:rsidRDefault="00941FE8" w:rsidP="00C70A70">
            <w:pPr>
              <w:spacing w:line="0" w:lineRule="atLeast"/>
              <w:jc w:val="left"/>
              <w:rPr>
                <w:sz w:val="24"/>
              </w:rPr>
            </w:pPr>
            <w:r w:rsidRPr="00941FE8">
              <w:rPr>
                <w:rFonts w:hint="eastAsia"/>
                <w:color w:val="FF0000"/>
                <w:sz w:val="24"/>
              </w:rPr>
              <w:t>下関市大学町9丁目876番地</w:t>
            </w: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14:paraId="4969C8B1" w14:textId="77777777" w:rsidR="00442296" w:rsidRDefault="00442296" w:rsidP="00C70A70">
            <w:pPr>
              <w:jc w:val="left"/>
            </w:pPr>
          </w:p>
        </w:tc>
      </w:tr>
      <w:tr w:rsidR="00442296" w14:paraId="25A50A8B" w14:textId="77777777" w:rsidTr="00C70A70">
        <w:tc>
          <w:tcPr>
            <w:tcW w:w="1844" w:type="dxa"/>
            <w:vMerge w:val="restart"/>
          </w:tcPr>
          <w:p w14:paraId="44142D3C" w14:textId="77777777" w:rsidR="00442296" w:rsidRDefault="00442296" w:rsidP="00C70A70">
            <w:pPr>
              <w:jc w:val="center"/>
              <w:rPr>
                <w:kern w:val="0"/>
              </w:rPr>
            </w:pPr>
            <w:r w:rsidRPr="00442296">
              <w:rPr>
                <w:rFonts w:hint="eastAsia"/>
                <w:spacing w:val="70"/>
                <w:kern w:val="0"/>
                <w:fitText w:val="1260" w:id="-710684412"/>
              </w:rPr>
              <w:t>電話番</w:t>
            </w:r>
            <w:r w:rsidRPr="00442296">
              <w:rPr>
                <w:rFonts w:hint="eastAsia"/>
                <w:kern w:val="0"/>
                <w:fitText w:val="1260" w:id="-710684412"/>
              </w:rPr>
              <w:t>号</w:t>
            </w:r>
          </w:p>
          <w:p w14:paraId="55183189" w14:textId="77777777" w:rsidR="00442296" w:rsidRDefault="00442296" w:rsidP="00C70A70">
            <w:pPr>
              <w:jc w:val="center"/>
            </w:pPr>
            <w:r w:rsidRPr="001E0C2B">
              <w:rPr>
                <w:rFonts w:hint="eastAsia"/>
                <w:kern w:val="0"/>
                <w:sz w:val="14"/>
              </w:rPr>
              <w:t>どちらか一方でも可</w:t>
            </w:r>
          </w:p>
        </w:tc>
        <w:tc>
          <w:tcPr>
            <w:tcW w:w="7893" w:type="dxa"/>
            <w:gridSpan w:val="3"/>
            <w:tcBorders>
              <w:bottom w:val="dotted" w:sz="4" w:space="0" w:color="auto"/>
            </w:tcBorders>
          </w:tcPr>
          <w:p w14:paraId="1C312D56" w14:textId="386E15FD" w:rsidR="00442296" w:rsidRDefault="00442296" w:rsidP="00C70A70">
            <w:pPr>
              <w:jc w:val="left"/>
            </w:pPr>
            <w:r>
              <w:rPr>
                <w:rFonts w:hint="eastAsia"/>
              </w:rPr>
              <w:t>（自　宅）</w:t>
            </w:r>
            <w:r w:rsidR="00941FE8">
              <w:rPr>
                <w:rFonts w:hint="eastAsia"/>
              </w:rPr>
              <w:t>876-543-210</w:t>
            </w:r>
          </w:p>
        </w:tc>
      </w:tr>
      <w:tr w:rsidR="00442296" w14:paraId="3F0DD2C9" w14:textId="77777777" w:rsidTr="00C70A70">
        <w:tc>
          <w:tcPr>
            <w:tcW w:w="1844" w:type="dxa"/>
            <w:vMerge/>
          </w:tcPr>
          <w:p w14:paraId="47924937" w14:textId="77777777" w:rsidR="00442296" w:rsidRDefault="00442296" w:rsidP="00C70A70">
            <w:pPr>
              <w:jc w:val="center"/>
            </w:pPr>
          </w:p>
        </w:tc>
        <w:tc>
          <w:tcPr>
            <w:tcW w:w="7893" w:type="dxa"/>
            <w:gridSpan w:val="3"/>
            <w:tcBorders>
              <w:top w:val="dotted" w:sz="4" w:space="0" w:color="auto"/>
            </w:tcBorders>
          </w:tcPr>
          <w:p w14:paraId="520FB133" w14:textId="68A965A5" w:rsidR="00442296" w:rsidRDefault="00442296" w:rsidP="00C70A70">
            <w:pPr>
              <w:jc w:val="left"/>
            </w:pPr>
            <w:r>
              <w:rPr>
                <w:rFonts w:hint="eastAsia"/>
              </w:rPr>
              <w:t>（携　帯）</w:t>
            </w:r>
            <w:r w:rsidR="00941FE8">
              <w:rPr>
                <w:rFonts w:hint="eastAsia"/>
              </w:rPr>
              <w:t>012-3456-7890</w:t>
            </w:r>
          </w:p>
        </w:tc>
      </w:tr>
      <w:tr w:rsidR="00442296" w14:paraId="324493B8" w14:textId="77777777" w:rsidTr="00C70A70">
        <w:tc>
          <w:tcPr>
            <w:tcW w:w="1844" w:type="dxa"/>
          </w:tcPr>
          <w:p w14:paraId="105C3A05" w14:textId="77777777" w:rsidR="00442296" w:rsidRDefault="00442296" w:rsidP="00C70A70">
            <w:pPr>
              <w:jc w:val="center"/>
            </w:pPr>
            <w:r w:rsidRPr="00442296">
              <w:rPr>
                <w:rFonts w:hint="eastAsia"/>
                <w:spacing w:val="2"/>
                <w:w w:val="85"/>
                <w:kern w:val="0"/>
                <w:fitText w:val="1260" w:id="-710684411"/>
              </w:rPr>
              <w:t>メールアドレ</w:t>
            </w:r>
            <w:r w:rsidRPr="00442296">
              <w:rPr>
                <w:rFonts w:hint="eastAsia"/>
                <w:spacing w:val="-5"/>
                <w:w w:val="85"/>
                <w:kern w:val="0"/>
                <w:fitText w:val="1260" w:id="-710684411"/>
              </w:rPr>
              <w:t>ス</w:t>
            </w:r>
          </w:p>
        </w:tc>
        <w:tc>
          <w:tcPr>
            <w:tcW w:w="7893" w:type="dxa"/>
            <w:gridSpan w:val="3"/>
          </w:tcPr>
          <w:p w14:paraId="3D2A92DB" w14:textId="2DA1D534" w:rsidR="00442296" w:rsidRDefault="00442296" w:rsidP="00C70A70">
            <w:pPr>
              <w:jc w:val="left"/>
            </w:pPr>
          </w:p>
          <w:p w14:paraId="2550A883" w14:textId="369C47EA" w:rsidR="00442296" w:rsidRPr="00941FE8" w:rsidRDefault="00EF2F6D" w:rsidP="00C70A70">
            <w:pPr>
              <w:jc w:val="left"/>
              <w:rPr>
                <w:color w:val="FF0000"/>
              </w:rPr>
            </w:pPr>
            <w:hyperlink r:id="rId9" w:history="1">
              <w:r w:rsidR="00941FE8" w:rsidRPr="00941FE8">
                <w:rPr>
                  <w:rStyle w:val="af0"/>
                  <w:color w:val="FF0000"/>
                </w:rPr>
                <w:t>Mitsuko.yamaguchi@~</w:t>
              </w:r>
            </w:hyperlink>
            <w:r w:rsidR="00941FE8" w:rsidRPr="00941FE8">
              <w:rPr>
                <w:rFonts w:hint="eastAsia"/>
                <w:color w:val="FF0000"/>
              </w:rPr>
              <w:t>・・・・</w:t>
            </w:r>
          </w:p>
          <w:p w14:paraId="35BB399F" w14:textId="77777777" w:rsidR="00941FE8" w:rsidRPr="00941FE8" w:rsidRDefault="00941FE8" w:rsidP="00C70A70">
            <w:pPr>
              <w:jc w:val="left"/>
            </w:pPr>
          </w:p>
          <w:p w14:paraId="225D71F9" w14:textId="77777777" w:rsidR="00442296" w:rsidRDefault="00442296" w:rsidP="00C70A70">
            <w:pPr>
              <w:jc w:val="left"/>
            </w:pPr>
          </w:p>
          <w:p w14:paraId="75EA22C3" w14:textId="77777777" w:rsidR="00442296" w:rsidRDefault="00442296" w:rsidP="00C70A70">
            <w:pPr>
              <w:spacing w:line="0" w:lineRule="atLeast"/>
              <w:ind w:left="160" w:hangingChars="100" w:hanging="160"/>
              <w:jc w:val="left"/>
            </w:pPr>
            <w:r w:rsidRPr="00B24091">
              <w:rPr>
                <w:rFonts w:hint="eastAsia"/>
                <w:sz w:val="16"/>
              </w:rPr>
              <w:t>※選考や講義に関するご連絡をメールで行うことがあり、またファイルを添付することがありますので、</w:t>
            </w:r>
            <w:r>
              <w:rPr>
                <w:rFonts w:hint="eastAsia"/>
                <w:sz w:val="16"/>
              </w:rPr>
              <w:t>できるだけ</w:t>
            </w:r>
            <w:r w:rsidRPr="00B24091">
              <w:rPr>
                <w:rFonts w:hint="eastAsia"/>
                <w:sz w:val="16"/>
              </w:rPr>
              <w:t>パソコンのアドレスをご記入ください</w:t>
            </w:r>
            <w:r>
              <w:rPr>
                <w:rFonts w:hint="eastAsia"/>
                <w:sz w:val="16"/>
              </w:rPr>
              <w:t>（携帯のアドレスはご遠慮ください）</w:t>
            </w:r>
            <w:r w:rsidRPr="00B24091">
              <w:rPr>
                <w:rFonts w:hint="eastAsia"/>
                <w:sz w:val="16"/>
              </w:rPr>
              <w:t>。</w:t>
            </w:r>
          </w:p>
        </w:tc>
      </w:tr>
      <w:tr w:rsidR="00442296" w14:paraId="6C0159FF" w14:textId="77777777" w:rsidTr="00C70A70">
        <w:trPr>
          <w:trHeight w:val="1493"/>
        </w:trPr>
        <w:tc>
          <w:tcPr>
            <w:tcW w:w="1844" w:type="dxa"/>
          </w:tcPr>
          <w:p w14:paraId="0BE3BD82" w14:textId="77777777" w:rsidR="00442296" w:rsidRDefault="00442296" w:rsidP="00C70A70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　先</w:t>
            </w:r>
          </w:p>
          <w:p w14:paraId="3AE9D887" w14:textId="77777777" w:rsidR="00442296" w:rsidRDefault="00442296" w:rsidP="00C70A70">
            <w:pPr>
              <w:jc w:val="center"/>
            </w:pPr>
          </w:p>
        </w:tc>
        <w:tc>
          <w:tcPr>
            <w:tcW w:w="7893" w:type="dxa"/>
            <w:gridSpan w:val="3"/>
          </w:tcPr>
          <w:p w14:paraId="382484A4" w14:textId="150577D3" w:rsidR="00442296" w:rsidRPr="002336D7" w:rsidRDefault="00941FE8" w:rsidP="00C70A70">
            <w:pPr>
              <w:rPr>
                <w:b/>
              </w:rPr>
            </w:pPr>
            <w:r w:rsidRPr="00941FE8">
              <w:rPr>
                <w:rFonts w:hint="eastAsia"/>
                <w:b/>
                <w:color w:val="FF0000"/>
              </w:rPr>
              <w:t>株式会社〇〇〇〇</w:t>
            </w:r>
          </w:p>
        </w:tc>
      </w:tr>
      <w:tr w:rsidR="00442296" w14:paraId="249A046A" w14:textId="77777777" w:rsidTr="00C70A70">
        <w:tc>
          <w:tcPr>
            <w:tcW w:w="1844" w:type="dxa"/>
          </w:tcPr>
          <w:p w14:paraId="0AE6845A" w14:textId="77777777" w:rsidR="00442296" w:rsidRDefault="00442296" w:rsidP="00C70A70">
            <w:pPr>
              <w:jc w:val="center"/>
            </w:pPr>
            <w:r w:rsidRPr="00442296">
              <w:rPr>
                <w:rFonts w:hint="eastAsia"/>
                <w:spacing w:val="26"/>
                <w:kern w:val="0"/>
                <w:fitText w:val="1260" w:id="-710684410"/>
              </w:rPr>
              <w:t>現在の職</w:t>
            </w:r>
            <w:r w:rsidRPr="00442296">
              <w:rPr>
                <w:rFonts w:hint="eastAsia"/>
                <w:spacing w:val="1"/>
                <w:kern w:val="0"/>
                <w:fitText w:val="1260" w:id="-710684410"/>
              </w:rPr>
              <w:t>業</w:t>
            </w:r>
          </w:p>
        </w:tc>
        <w:tc>
          <w:tcPr>
            <w:tcW w:w="7893" w:type="dxa"/>
            <w:gridSpan w:val="3"/>
          </w:tcPr>
          <w:p w14:paraId="487015C9" w14:textId="2655809B" w:rsidR="00442296" w:rsidRDefault="00EF2F6D" w:rsidP="00C70A70">
            <w:pPr>
              <w:rPr>
                <w:b/>
              </w:rPr>
            </w:pPr>
            <w:sdt>
              <w:sdtPr>
                <w:rPr>
                  <w:rFonts w:hint="eastAsia"/>
                  <w:b/>
                  <w:color w:val="FF0000"/>
                </w:rPr>
                <w:id w:val="-611362417"/>
                <w14:checkbox>
                  <w14:checked w14:val="1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941FE8">
                  <w:rPr>
                    <w:rFonts w:ascii="游明朝" w:eastAsia="游明朝" w:hAnsi="游明朝" w:hint="eastAsia"/>
                    <w:b/>
                    <w:color w:val="FF0000"/>
                  </w:rPr>
                  <w:t>■</w:t>
                </w:r>
              </w:sdtContent>
            </w:sdt>
            <w:r w:rsidR="00442296">
              <w:rPr>
                <w:rFonts w:hint="eastAsia"/>
                <w:b/>
              </w:rPr>
              <w:t xml:space="preserve">　会社員　</w:t>
            </w:r>
            <w:sdt>
              <w:sdtPr>
                <w:rPr>
                  <w:rFonts w:hint="eastAsia"/>
                  <w:b/>
                </w:rPr>
                <w:id w:val="621343338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44229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42296">
              <w:rPr>
                <w:rFonts w:hint="eastAsia"/>
                <w:b/>
              </w:rPr>
              <w:t xml:space="preserve">　公務員・団体職員　</w:t>
            </w:r>
            <w:sdt>
              <w:sdtPr>
                <w:rPr>
                  <w:rFonts w:hint="eastAsia"/>
                  <w:b/>
                </w:rPr>
                <w:id w:val="781537943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44229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42296">
              <w:rPr>
                <w:rFonts w:hint="eastAsia"/>
                <w:b/>
              </w:rPr>
              <w:t xml:space="preserve">　自営業</w:t>
            </w:r>
          </w:p>
          <w:p w14:paraId="0F00967D" w14:textId="77777777" w:rsidR="00442296" w:rsidRDefault="00EF2F6D" w:rsidP="00C70A70">
            <w:sdt>
              <w:sdtPr>
                <w:rPr>
                  <w:rFonts w:hint="eastAsia"/>
                  <w:b/>
                </w:rPr>
                <w:id w:val="-1355801255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44229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42296">
              <w:rPr>
                <w:rFonts w:hint="eastAsia"/>
                <w:b/>
              </w:rPr>
              <w:t xml:space="preserve">　学生　　</w:t>
            </w:r>
            <w:sdt>
              <w:sdtPr>
                <w:rPr>
                  <w:rFonts w:hint="eastAsia"/>
                  <w:b/>
                </w:rPr>
                <w:id w:val="751323810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44229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42296">
              <w:rPr>
                <w:rFonts w:hint="eastAsia"/>
                <w:b/>
              </w:rPr>
              <w:t xml:space="preserve">　その他</w:t>
            </w:r>
          </w:p>
        </w:tc>
      </w:tr>
    </w:tbl>
    <w:p w14:paraId="43A82987" w14:textId="77777777" w:rsidR="00442296" w:rsidRDefault="00442296" w:rsidP="00442296"/>
    <w:p w14:paraId="254E03C6" w14:textId="77777777" w:rsidR="00442296" w:rsidRDefault="00442296" w:rsidP="00442296"/>
    <w:tbl>
      <w:tblPr>
        <w:tblStyle w:val="a7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442296" w14:paraId="3C8B07C8" w14:textId="77777777" w:rsidTr="00DB72C6">
        <w:trPr>
          <w:trHeight w:val="747"/>
        </w:trPr>
        <w:tc>
          <w:tcPr>
            <w:tcW w:w="9776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</w:tcPr>
          <w:p w14:paraId="3CF393B4" w14:textId="77777777" w:rsidR="00442296" w:rsidRDefault="00442296" w:rsidP="00C70A70">
            <w:pPr>
              <w:jc w:val="left"/>
            </w:pPr>
          </w:p>
          <w:p w14:paraId="677632E2" w14:textId="77777777" w:rsidR="00442296" w:rsidRPr="008A3280" w:rsidRDefault="00442296" w:rsidP="00C70A70">
            <w:pPr>
              <w:jc w:val="left"/>
            </w:pPr>
            <w:r>
              <w:rPr>
                <w:rFonts w:hint="eastAsia"/>
              </w:rPr>
              <w:t>以下、受講に際して受講者のニーズを把握してより良い講義を準備するためにお伺いします。</w:t>
            </w:r>
          </w:p>
        </w:tc>
      </w:tr>
      <w:tr w:rsidR="00442296" w14:paraId="3E1D8603" w14:textId="77777777" w:rsidTr="00DB72C6">
        <w:trPr>
          <w:trHeight w:val="2602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3CB64AEA" w14:textId="77777777" w:rsidR="00442296" w:rsidRDefault="00442296" w:rsidP="00C70A70">
            <w:pPr>
              <w:jc w:val="left"/>
            </w:pPr>
            <w:r>
              <w:rPr>
                <w:rFonts w:hint="eastAsia"/>
              </w:rPr>
              <w:t>〇 特別の配慮が必要な事項（身体面、健康面、通</w:t>
            </w:r>
            <w:r w:rsidRPr="00E00245">
              <w:rPr>
                <w:rFonts w:hint="eastAsia"/>
              </w:rPr>
              <w:t>学</w:t>
            </w:r>
            <w:r>
              <w:rPr>
                <w:rFonts w:hint="eastAsia"/>
              </w:rPr>
              <w:t>面、家庭面など）</w:t>
            </w:r>
          </w:p>
          <w:p w14:paraId="3864C2E2" w14:textId="77777777" w:rsidR="00442296" w:rsidRDefault="00442296" w:rsidP="00C70A70">
            <w:pPr>
              <w:jc w:val="left"/>
            </w:pPr>
          </w:p>
          <w:p w14:paraId="271AF6C9" w14:textId="77777777" w:rsidR="00442296" w:rsidRDefault="00442296" w:rsidP="00C70A70">
            <w:pPr>
              <w:ind w:right="840"/>
            </w:pPr>
          </w:p>
          <w:p w14:paraId="507A337E" w14:textId="77777777" w:rsidR="00442296" w:rsidRDefault="00442296" w:rsidP="00C70A70">
            <w:pPr>
              <w:ind w:right="840"/>
            </w:pPr>
          </w:p>
          <w:p w14:paraId="7B1644A2" w14:textId="77777777" w:rsidR="00442296" w:rsidRDefault="00442296" w:rsidP="00C70A70">
            <w:pPr>
              <w:ind w:right="840"/>
            </w:pPr>
          </w:p>
          <w:p w14:paraId="2053EF38" w14:textId="77777777" w:rsidR="00442296" w:rsidRDefault="00442296" w:rsidP="00C70A70">
            <w:pPr>
              <w:ind w:firstLineChars="100" w:firstLine="210"/>
              <w:jc w:val="right"/>
            </w:pPr>
          </w:p>
          <w:p w14:paraId="4F0CEE44" w14:textId="77777777" w:rsidR="00442296" w:rsidRDefault="00442296" w:rsidP="00442296">
            <w:pPr>
              <w:ind w:right="210" w:firstLineChars="100" w:firstLine="210"/>
              <w:jc w:val="right"/>
            </w:pPr>
            <w:r>
              <w:rPr>
                <w:rFonts w:hint="eastAsia"/>
              </w:rPr>
              <w:t>受講開始後、個別にご相談いただいても構いません。</w:t>
            </w:r>
          </w:p>
        </w:tc>
      </w:tr>
    </w:tbl>
    <w:p w14:paraId="00055F6B" w14:textId="77777777" w:rsidR="00CC0B51" w:rsidRDefault="00CC0B51" w:rsidP="00442296">
      <w:pPr>
        <w:spacing w:line="0" w:lineRule="atLeast"/>
        <w:jc w:val="left"/>
        <w:rPr>
          <w:sz w:val="24"/>
          <w:szCs w:val="24"/>
        </w:rPr>
      </w:pPr>
    </w:p>
    <w:p w14:paraId="0DAAFCBB" w14:textId="0124E8D8" w:rsidR="00442296" w:rsidRDefault="00442296" w:rsidP="00442296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０２5年度　一部聴講希望講義表</w:t>
      </w:r>
    </w:p>
    <w:p w14:paraId="73AE4B07" w14:textId="77777777" w:rsidR="00442296" w:rsidRPr="005760FF" w:rsidRDefault="00442296" w:rsidP="00442296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模擬患者養成</w:t>
      </w:r>
    </w:p>
    <w:p w14:paraId="0081351F" w14:textId="77777777" w:rsidR="00442296" w:rsidRPr="00FB7521" w:rsidRDefault="00442296" w:rsidP="00442296">
      <w:pPr>
        <w:spacing w:line="0" w:lineRule="atLeast"/>
        <w:jc w:val="right"/>
        <w:rPr>
          <w:sz w:val="20"/>
          <w:szCs w:val="20"/>
        </w:rPr>
      </w:pPr>
    </w:p>
    <w:tbl>
      <w:tblPr>
        <w:tblStyle w:val="a7"/>
        <w:tblW w:w="10577" w:type="dxa"/>
        <w:tblInd w:w="-289" w:type="dxa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3261"/>
        <w:gridCol w:w="1559"/>
        <w:gridCol w:w="1504"/>
      </w:tblGrid>
      <w:tr w:rsidR="00442296" w14:paraId="2CC3BC48" w14:textId="77777777" w:rsidTr="00C70A70">
        <w:trPr>
          <w:trHeight w:val="660"/>
        </w:trPr>
        <w:tc>
          <w:tcPr>
            <w:tcW w:w="993" w:type="dxa"/>
            <w:shd w:val="clear" w:color="auto" w:fill="D0CECE" w:themeFill="background2" w:themeFillShade="E6"/>
          </w:tcPr>
          <w:p w14:paraId="77DF9730" w14:textId="77777777" w:rsidR="00442296" w:rsidRPr="004F00C1" w:rsidRDefault="00442296" w:rsidP="00C70A70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F00C1">
              <w:rPr>
                <w:rFonts w:hint="eastAsia"/>
                <w:sz w:val="14"/>
                <w:szCs w:val="14"/>
              </w:rPr>
              <w:t>チェック欄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7B7FDBB" w14:textId="77777777" w:rsidR="00442296" w:rsidRPr="003D4686" w:rsidRDefault="00442296" w:rsidP="00C70A70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D4686">
              <w:rPr>
                <w:rFonts w:hint="eastAsia"/>
                <w:sz w:val="14"/>
                <w:szCs w:val="14"/>
              </w:rPr>
              <w:t>講義コード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88DC686" w14:textId="77777777" w:rsidR="00442296" w:rsidRDefault="00442296" w:rsidP="00C70A70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講</w:t>
            </w:r>
            <w:r>
              <w:rPr>
                <w:rFonts w:hint="eastAsia"/>
                <w:sz w:val="16"/>
              </w:rPr>
              <w:t xml:space="preserve"> </w:t>
            </w:r>
            <w:r w:rsidRPr="0093420B">
              <w:rPr>
                <w:rFonts w:hint="eastAsia"/>
                <w:sz w:val="16"/>
              </w:rPr>
              <w:t>義</w:t>
            </w:r>
            <w:r>
              <w:rPr>
                <w:rFonts w:hint="eastAsia"/>
                <w:sz w:val="16"/>
              </w:rPr>
              <w:t xml:space="preserve"> </w:t>
            </w:r>
            <w:r w:rsidRPr="0093420B">
              <w:rPr>
                <w:rFonts w:hint="eastAsia"/>
                <w:sz w:val="16"/>
              </w:rPr>
              <w:t>名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205E97C" w14:textId="77777777" w:rsidR="00442296" w:rsidRPr="0093420B" w:rsidRDefault="00442296" w:rsidP="00C70A70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な学習内容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7DAF59E" w14:textId="77777777" w:rsidR="00442296" w:rsidRDefault="00442296" w:rsidP="00C70A70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時限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14:paraId="660D7162" w14:textId="77777777" w:rsidR="00442296" w:rsidRDefault="00442296" w:rsidP="00C70A70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開講日</w:t>
            </w:r>
          </w:p>
        </w:tc>
      </w:tr>
      <w:tr w:rsidR="00442296" w14:paraId="53719A06" w14:textId="77777777" w:rsidTr="00C70A70">
        <w:trPr>
          <w:trHeight w:val="401"/>
        </w:trPr>
        <w:sdt>
          <w:sdtPr>
            <w:rPr>
              <w:rFonts w:hint="eastAsia"/>
              <w:color w:val="FF0000"/>
              <w:sz w:val="24"/>
              <w:szCs w:val="24"/>
            </w:rPr>
            <w:id w:val="2087032285"/>
            <w14:checkbox>
              <w14:checked w14:val="1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6C1ADD69" w14:textId="3C47F46A" w:rsidR="00442296" w:rsidRPr="00941FE8" w:rsidRDefault="00941FE8" w:rsidP="00C70A70">
                <w:pPr>
                  <w:jc w:val="center"/>
                  <w:rPr>
                    <w:color w:val="FF0000"/>
                    <w:sz w:val="24"/>
                    <w:szCs w:val="24"/>
                  </w:rPr>
                </w:pPr>
                <w:r>
                  <w:rPr>
                    <w:rFonts w:hint="eastAsia"/>
                    <w:color w:val="FF0000"/>
                    <w:sz w:val="24"/>
                    <w:szCs w:val="24"/>
                  </w:rPr>
                  <w:sym w:font="Wingdings 2" w:char="F0A2"/>
                </w:r>
              </w:p>
            </w:tc>
          </w:sdtContent>
        </w:sdt>
        <w:tc>
          <w:tcPr>
            <w:tcW w:w="992" w:type="dxa"/>
          </w:tcPr>
          <w:p w14:paraId="5DACFB61" w14:textId="77777777" w:rsidR="00442296" w:rsidRDefault="00442296" w:rsidP="00C70A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Pr="004715C9">
              <w:rPr>
                <w:sz w:val="16"/>
              </w:rPr>
              <w:t>-1-1</w:t>
            </w:r>
          </w:p>
        </w:tc>
        <w:tc>
          <w:tcPr>
            <w:tcW w:w="2268" w:type="dxa"/>
          </w:tcPr>
          <w:p w14:paraId="5034AA5A" w14:textId="77777777" w:rsidR="00442296" w:rsidRDefault="00442296" w:rsidP="00C70A70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看護教育と模擬患者</w:t>
            </w:r>
          </w:p>
        </w:tc>
        <w:tc>
          <w:tcPr>
            <w:tcW w:w="3261" w:type="dxa"/>
          </w:tcPr>
          <w:p w14:paraId="0F78310A" w14:textId="77777777" w:rsidR="00442296" w:rsidRDefault="00442296" w:rsidP="00442296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模擬患者とは何か</w:t>
            </w:r>
          </w:p>
          <w:p w14:paraId="10FE0728" w14:textId="77777777" w:rsidR="00442296" w:rsidRDefault="00442296" w:rsidP="00442296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看護教育における模擬患者への期待と必要性</w:t>
            </w:r>
          </w:p>
          <w:p w14:paraId="7C6537AF" w14:textId="77777777" w:rsidR="00442296" w:rsidRDefault="00442296" w:rsidP="00442296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本学のカリキュラムと模擬患者参加型演習の位置づけ</w:t>
            </w:r>
          </w:p>
          <w:p w14:paraId="52163094" w14:textId="77777777" w:rsidR="00442296" w:rsidRPr="002259BA" w:rsidRDefault="00442296" w:rsidP="00442296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と役作り</w:t>
            </w:r>
          </w:p>
        </w:tc>
        <w:tc>
          <w:tcPr>
            <w:tcW w:w="1559" w:type="dxa"/>
          </w:tcPr>
          <w:p w14:paraId="38528F48" w14:textId="77777777" w:rsidR="00442296" w:rsidRDefault="00442296" w:rsidP="00C70A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524F9E1D" w14:textId="77777777" w:rsidR="00442296" w:rsidRDefault="00442296" w:rsidP="00C70A70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9月27日（土）</w:t>
            </w:r>
          </w:p>
        </w:tc>
      </w:tr>
      <w:tr w:rsidR="00442296" w14:paraId="72685859" w14:textId="77777777" w:rsidTr="00C70A70">
        <w:trPr>
          <w:trHeight w:hRule="exact" w:val="1445"/>
        </w:trPr>
        <w:sdt>
          <w:sdtPr>
            <w:rPr>
              <w:rFonts w:hint="eastAsia"/>
              <w:color w:val="FF0000"/>
              <w:sz w:val="24"/>
              <w:szCs w:val="24"/>
            </w:rPr>
            <w:id w:val="-1719745092"/>
            <w14:checkbox>
              <w14:checked w14:val="1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482EA9B4" w14:textId="2F77876F" w:rsidR="00442296" w:rsidRPr="00941FE8" w:rsidRDefault="00941FE8" w:rsidP="00C70A70">
                <w:pPr>
                  <w:jc w:val="center"/>
                  <w:rPr>
                    <w:color w:val="FF0000"/>
                    <w:sz w:val="24"/>
                    <w:szCs w:val="24"/>
                  </w:rPr>
                </w:pPr>
                <w:r w:rsidRPr="00941FE8">
                  <w:rPr>
                    <w:rFonts w:hint="eastAsia"/>
                    <w:color w:val="FF0000"/>
                    <w:sz w:val="24"/>
                    <w:szCs w:val="24"/>
                  </w:rPr>
                  <w:sym w:font="Wingdings 2" w:char="F0A2"/>
                </w:r>
              </w:p>
            </w:tc>
          </w:sdtContent>
        </w:sdt>
        <w:tc>
          <w:tcPr>
            <w:tcW w:w="992" w:type="dxa"/>
          </w:tcPr>
          <w:p w14:paraId="413129D8" w14:textId="77777777" w:rsidR="00442296" w:rsidRDefault="00442296" w:rsidP="00C70A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Pr="004715C9">
              <w:rPr>
                <w:sz w:val="16"/>
              </w:rPr>
              <w:t>-1-</w:t>
            </w: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2268" w:type="dxa"/>
          </w:tcPr>
          <w:p w14:paraId="161F19F0" w14:textId="77777777" w:rsidR="00442296" w:rsidRDefault="00442296" w:rsidP="00C70A70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ポジティブフィードバックの理解</w:t>
            </w:r>
          </w:p>
        </w:tc>
        <w:tc>
          <w:tcPr>
            <w:tcW w:w="3261" w:type="dxa"/>
          </w:tcPr>
          <w:p w14:paraId="4232D731" w14:textId="77777777" w:rsidR="00442296" w:rsidRDefault="00442296" w:rsidP="00442296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技法の理解</w:t>
            </w:r>
          </w:p>
          <w:p w14:paraId="337645D3" w14:textId="77777777" w:rsidR="00442296" w:rsidRPr="00D03AA6" w:rsidRDefault="00442296" w:rsidP="00442296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ミニ演習　看護師（看護師役の学生）とのコミュニケーション演習場面とフィードバック</w:t>
            </w:r>
          </w:p>
        </w:tc>
        <w:tc>
          <w:tcPr>
            <w:tcW w:w="1559" w:type="dxa"/>
          </w:tcPr>
          <w:p w14:paraId="5B616D04" w14:textId="77777777" w:rsidR="00442296" w:rsidRDefault="00442296" w:rsidP="00C70A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43A02997" w14:textId="77777777" w:rsidR="00442296" w:rsidRDefault="00442296" w:rsidP="00C70A70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0月11日（土）</w:t>
            </w:r>
          </w:p>
        </w:tc>
      </w:tr>
      <w:tr w:rsidR="00442296" w14:paraId="3C2EE1E4" w14:textId="77777777" w:rsidTr="00C70A70">
        <w:trPr>
          <w:trHeight w:val="488"/>
        </w:trPr>
        <w:sdt>
          <w:sdtPr>
            <w:rPr>
              <w:rFonts w:hint="eastAsia"/>
              <w:sz w:val="24"/>
              <w:szCs w:val="24"/>
            </w:rPr>
            <w:id w:val="420918687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28124E03" w14:textId="77777777" w:rsidR="00442296" w:rsidRPr="00930BEF" w:rsidRDefault="00442296" w:rsidP="00C70A7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1479058" w14:textId="77777777" w:rsidR="00442296" w:rsidRDefault="00442296" w:rsidP="00C70A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Pr="004715C9">
              <w:rPr>
                <w:sz w:val="16"/>
              </w:rPr>
              <w:t>1-</w:t>
            </w: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268" w:type="dxa"/>
          </w:tcPr>
          <w:p w14:paraId="11797635" w14:textId="77777777" w:rsidR="00442296" w:rsidRDefault="00442296" w:rsidP="00C70A70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学生の技術演習の見学</w:t>
            </w:r>
          </w:p>
        </w:tc>
        <w:tc>
          <w:tcPr>
            <w:tcW w:w="3261" w:type="dxa"/>
          </w:tcPr>
          <w:p w14:paraId="7BB89ADA" w14:textId="77777777" w:rsidR="00442296" w:rsidRDefault="00442296" w:rsidP="00442296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学生の技術演習の見学</w:t>
            </w:r>
          </w:p>
          <w:p w14:paraId="7419A7F6" w14:textId="77777777" w:rsidR="00442296" w:rsidRPr="00D03AA6" w:rsidRDefault="00442296" w:rsidP="00442296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意見交換</w:t>
            </w:r>
          </w:p>
        </w:tc>
        <w:tc>
          <w:tcPr>
            <w:tcW w:w="1559" w:type="dxa"/>
          </w:tcPr>
          <w:p w14:paraId="174D717F" w14:textId="77777777" w:rsidR="00442296" w:rsidRDefault="00442296" w:rsidP="00C70A70">
            <w:pPr>
              <w:jc w:val="center"/>
              <w:rPr>
                <w:sz w:val="16"/>
              </w:rPr>
            </w:pPr>
            <w:r w:rsidRPr="00F31E0D"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1107C29F" w14:textId="77777777" w:rsidR="00442296" w:rsidRPr="00F31E0D" w:rsidRDefault="00442296" w:rsidP="00C70A70">
            <w:pPr>
              <w:jc w:val="right"/>
              <w:rPr>
                <w:sz w:val="16"/>
              </w:rPr>
            </w:pPr>
            <w:r w:rsidRPr="00F31E0D">
              <w:rPr>
                <w:rFonts w:hint="eastAsia"/>
                <w:sz w:val="16"/>
              </w:rPr>
              <w:t>12月18日（木）</w:t>
            </w:r>
          </w:p>
          <w:p w14:paraId="71C20B0D" w14:textId="77777777" w:rsidR="00442296" w:rsidRPr="005760FF" w:rsidRDefault="00442296" w:rsidP="00C70A70">
            <w:pPr>
              <w:jc w:val="right"/>
              <w:rPr>
                <w:sz w:val="16"/>
                <w:highlight w:val="cyan"/>
              </w:rPr>
            </w:pPr>
          </w:p>
        </w:tc>
      </w:tr>
      <w:tr w:rsidR="00442296" w14:paraId="0A35A0F3" w14:textId="77777777" w:rsidTr="00C70A70">
        <w:trPr>
          <w:trHeight w:val="467"/>
        </w:trPr>
        <w:sdt>
          <w:sdtPr>
            <w:rPr>
              <w:rFonts w:hint="eastAsia"/>
              <w:color w:val="FF0000"/>
              <w:sz w:val="24"/>
              <w:szCs w:val="24"/>
            </w:rPr>
            <w:id w:val="-119616414"/>
            <w14:checkbox>
              <w14:checked w14:val="1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6D9CBE85" w14:textId="66401A62" w:rsidR="00442296" w:rsidRPr="00941FE8" w:rsidRDefault="00941FE8" w:rsidP="00C70A70">
                <w:pPr>
                  <w:jc w:val="center"/>
                  <w:rPr>
                    <w:color w:val="FF0000"/>
                    <w:sz w:val="24"/>
                    <w:szCs w:val="24"/>
                  </w:rPr>
                </w:pPr>
                <w:r>
                  <w:rPr>
                    <w:rFonts w:hint="eastAsia"/>
                    <w:color w:val="FF0000"/>
                    <w:sz w:val="24"/>
                    <w:szCs w:val="24"/>
                  </w:rPr>
                  <w:sym w:font="Wingdings 2" w:char="F0A2"/>
                </w:r>
              </w:p>
            </w:tc>
          </w:sdtContent>
        </w:sdt>
        <w:tc>
          <w:tcPr>
            <w:tcW w:w="992" w:type="dxa"/>
          </w:tcPr>
          <w:p w14:paraId="3145D43A" w14:textId="77777777" w:rsidR="00442296" w:rsidRDefault="00442296" w:rsidP="00C70A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Pr="004715C9">
              <w:rPr>
                <w:sz w:val="16"/>
              </w:rPr>
              <w:t>-1-</w:t>
            </w: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2268" w:type="dxa"/>
          </w:tcPr>
          <w:p w14:paraId="5EEB7BBA" w14:textId="77777777" w:rsidR="00442296" w:rsidRDefault="00442296" w:rsidP="00C70A70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に基づいた患者役割とポジティブフィードバック①</w:t>
            </w:r>
          </w:p>
        </w:tc>
        <w:tc>
          <w:tcPr>
            <w:tcW w:w="3261" w:type="dxa"/>
          </w:tcPr>
          <w:p w14:paraId="0AF6736D" w14:textId="77777777" w:rsidR="00442296" w:rsidRDefault="00442296" w:rsidP="00442296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演習・グループワーク</w:t>
            </w:r>
          </w:p>
          <w:p w14:paraId="2BB6E2CF" w14:textId="77777777" w:rsidR="00442296" w:rsidRDefault="00442296" w:rsidP="00442296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</w:t>
            </w:r>
          </w:p>
          <w:p w14:paraId="2227DA3F" w14:textId="77777777" w:rsidR="00442296" w:rsidRPr="00D03AA6" w:rsidRDefault="00442296" w:rsidP="00442296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患者役割の振り返り</w:t>
            </w:r>
          </w:p>
        </w:tc>
        <w:tc>
          <w:tcPr>
            <w:tcW w:w="1559" w:type="dxa"/>
          </w:tcPr>
          <w:p w14:paraId="6DEC5B75" w14:textId="77777777" w:rsidR="00442296" w:rsidRDefault="00442296" w:rsidP="00C70A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1F7D76AA" w14:textId="77777777" w:rsidR="00442296" w:rsidRPr="00F31E0D" w:rsidRDefault="00442296" w:rsidP="00C70A70">
            <w:pPr>
              <w:ind w:leftChars="17" w:left="36" w:right="-20" w:firstLine="1"/>
              <w:jc w:val="right"/>
              <w:rPr>
                <w:sz w:val="16"/>
              </w:rPr>
            </w:pPr>
            <w:r w:rsidRPr="00F31E0D">
              <w:rPr>
                <w:rFonts w:hint="eastAsia"/>
                <w:sz w:val="16"/>
              </w:rPr>
              <w:t>1月1</w:t>
            </w:r>
            <w:r w:rsidRPr="00F31E0D">
              <w:rPr>
                <w:sz w:val="16"/>
              </w:rPr>
              <w:t>0</w:t>
            </w:r>
            <w:r w:rsidRPr="00F31E0D">
              <w:rPr>
                <w:rFonts w:hint="eastAsia"/>
                <w:sz w:val="16"/>
              </w:rPr>
              <w:t>日（土）</w:t>
            </w:r>
          </w:p>
          <w:p w14:paraId="2B3E259C" w14:textId="77777777" w:rsidR="00442296" w:rsidRDefault="00442296" w:rsidP="00C70A70">
            <w:pPr>
              <w:jc w:val="right"/>
              <w:rPr>
                <w:sz w:val="16"/>
              </w:rPr>
            </w:pPr>
          </w:p>
        </w:tc>
      </w:tr>
      <w:tr w:rsidR="00442296" w14:paraId="73FD1C7A" w14:textId="77777777" w:rsidTr="00C70A70">
        <w:trPr>
          <w:trHeight w:val="488"/>
        </w:trPr>
        <w:sdt>
          <w:sdtPr>
            <w:rPr>
              <w:rFonts w:hint="eastAsia"/>
              <w:color w:val="FF0000"/>
              <w:sz w:val="24"/>
              <w:szCs w:val="24"/>
            </w:rPr>
            <w:id w:val="566539955"/>
            <w14:checkbox>
              <w14:checked w14:val="1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466C447F" w14:textId="35E7B08D" w:rsidR="00442296" w:rsidRPr="00941FE8" w:rsidRDefault="00941FE8" w:rsidP="00C70A70">
                <w:pPr>
                  <w:jc w:val="center"/>
                  <w:rPr>
                    <w:color w:val="FF0000"/>
                    <w:sz w:val="24"/>
                    <w:szCs w:val="24"/>
                  </w:rPr>
                </w:pPr>
                <w:r w:rsidRPr="00941FE8">
                  <w:rPr>
                    <w:rFonts w:hint="eastAsia"/>
                    <w:color w:val="FF0000"/>
                    <w:sz w:val="24"/>
                    <w:szCs w:val="24"/>
                  </w:rPr>
                  <w:sym w:font="Wingdings 2" w:char="F0A2"/>
                </w:r>
              </w:p>
            </w:tc>
          </w:sdtContent>
        </w:sdt>
        <w:tc>
          <w:tcPr>
            <w:tcW w:w="992" w:type="dxa"/>
          </w:tcPr>
          <w:p w14:paraId="428C9B25" w14:textId="77777777" w:rsidR="00442296" w:rsidRDefault="00442296" w:rsidP="00C70A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Pr="004715C9">
              <w:rPr>
                <w:sz w:val="16"/>
              </w:rPr>
              <w:t>-1-</w:t>
            </w: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2268" w:type="dxa"/>
          </w:tcPr>
          <w:p w14:paraId="2728C092" w14:textId="77777777" w:rsidR="00442296" w:rsidRDefault="00442296" w:rsidP="00C70A70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に基づいた患者役割とポジティブフィードバック②</w:t>
            </w:r>
          </w:p>
        </w:tc>
        <w:tc>
          <w:tcPr>
            <w:tcW w:w="3261" w:type="dxa"/>
          </w:tcPr>
          <w:p w14:paraId="61706A9E" w14:textId="77777777" w:rsidR="00442296" w:rsidRDefault="00442296" w:rsidP="00442296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演習・グループワーク</w:t>
            </w:r>
          </w:p>
          <w:p w14:paraId="30B7177A" w14:textId="77777777" w:rsidR="00442296" w:rsidRDefault="00442296" w:rsidP="00442296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</w:t>
            </w:r>
          </w:p>
          <w:p w14:paraId="7B0C6242" w14:textId="77777777" w:rsidR="00442296" w:rsidRPr="00FC3AE5" w:rsidRDefault="00442296" w:rsidP="00442296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患者役割の振り返り</w:t>
            </w:r>
          </w:p>
        </w:tc>
        <w:tc>
          <w:tcPr>
            <w:tcW w:w="1559" w:type="dxa"/>
          </w:tcPr>
          <w:p w14:paraId="25226DFF" w14:textId="77777777" w:rsidR="00442296" w:rsidRDefault="00442296" w:rsidP="00C70A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34E29865" w14:textId="77777777" w:rsidR="00442296" w:rsidRDefault="00442296" w:rsidP="00C70A70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月21日（土）</w:t>
            </w:r>
          </w:p>
        </w:tc>
      </w:tr>
    </w:tbl>
    <w:p w14:paraId="503A6097" w14:textId="77777777" w:rsidR="00442296" w:rsidRDefault="00442296" w:rsidP="00442296">
      <w:pPr>
        <w:spacing w:line="0" w:lineRule="atLeast"/>
        <w:jc w:val="left"/>
        <w:rPr>
          <w:sz w:val="16"/>
        </w:rPr>
      </w:pPr>
    </w:p>
    <w:p w14:paraId="6A986CD3" w14:textId="77777777" w:rsidR="00442296" w:rsidRDefault="00442296" w:rsidP="00442296">
      <w:pPr>
        <w:spacing w:line="0" w:lineRule="atLeast"/>
        <w:jc w:val="left"/>
        <w:rPr>
          <w:sz w:val="16"/>
        </w:rPr>
      </w:pPr>
      <w:r>
        <w:rPr>
          <w:rFonts w:hint="eastAsia"/>
          <w:sz w:val="16"/>
        </w:rPr>
        <w:t xml:space="preserve">※　</w:t>
      </w:r>
      <w:r w:rsidRPr="00F416D9">
        <w:rPr>
          <w:rFonts w:hint="eastAsia"/>
          <w:sz w:val="16"/>
        </w:rPr>
        <w:t>この申込書に記載された個人情報は、リカレント教育センターへの当該受講に関する業務のみに利用されます。</w:t>
      </w:r>
    </w:p>
    <w:p w14:paraId="7493D109" w14:textId="77777777" w:rsidR="00442296" w:rsidRDefault="00442296" w:rsidP="00442296">
      <w:pPr>
        <w:spacing w:line="0" w:lineRule="atLeast"/>
        <w:jc w:val="left"/>
        <w:rPr>
          <w:sz w:val="16"/>
        </w:rPr>
      </w:pPr>
      <w:r>
        <w:rPr>
          <w:rFonts w:hint="eastAsia"/>
          <w:sz w:val="16"/>
        </w:rPr>
        <w:t>※　全講義受講をおすすめします。</w:t>
      </w:r>
    </w:p>
    <w:p w14:paraId="65C7462C" w14:textId="77777777" w:rsidR="00442296" w:rsidRDefault="00442296" w:rsidP="00442296">
      <w:pPr>
        <w:spacing w:line="0" w:lineRule="atLeast"/>
        <w:jc w:val="left"/>
        <w:rPr>
          <w:sz w:val="16"/>
        </w:rPr>
      </w:pPr>
    </w:p>
    <w:p w14:paraId="28DBE239" w14:textId="77777777" w:rsidR="00442296" w:rsidRDefault="00442296" w:rsidP="00442296">
      <w:pPr>
        <w:spacing w:line="0" w:lineRule="atLeast"/>
        <w:jc w:val="left"/>
        <w:rPr>
          <w:sz w:val="16"/>
        </w:rPr>
      </w:pPr>
    </w:p>
    <w:p w14:paraId="16826F30" w14:textId="77777777" w:rsidR="00442296" w:rsidRDefault="00442296" w:rsidP="00442296">
      <w:pPr>
        <w:widowControl/>
        <w:spacing w:line="0" w:lineRule="atLeast"/>
        <w:jc w:val="left"/>
        <w:rPr>
          <w:color w:val="FF0000"/>
          <w:sz w:val="2"/>
          <w:szCs w:val="21"/>
        </w:rPr>
      </w:pPr>
    </w:p>
    <w:p w14:paraId="24F04D0C" w14:textId="77777777" w:rsidR="00442296" w:rsidRPr="005760FF" w:rsidRDefault="00442296" w:rsidP="00442296">
      <w:pPr>
        <w:widowControl/>
        <w:jc w:val="left"/>
        <w:rPr>
          <w:color w:val="FF0000"/>
          <w:sz w:val="2"/>
          <w:szCs w:val="21"/>
        </w:rPr>
      </w:pPr>
    </w:p>
    <w:p w14:paraId="791140D4" w14:textId="1EE6070F" w:rsidR="00D41302" w:rsidRPr="00442296" w:rsidRDefault="00D41302" w:rsidP="005760FF">
      <w:pPr>
        <w:widowControl/>
        <w:jc w:val="left"/>
        <w:rPr>
          <w:color w:val="FF0000"/>
          <w:sz w:val="2"/>
          <w:szCs w:val="21"/>
        </w:rPr>
      </w:pPr>
    </w:p>
    <w:sectPr w:rsidR="00D41302" w:rsidRPr="00442296" w:rsidSect="008020C1">
      <w:headerReference w:type="default" r:id="rId10"/>
      <w:footerReference w:type="default" r:id="rId11"/>
      <w:type w:val="continuous"/>
      <w:pgSz w:w="11906" w:h="16838"/>
      <w:pgMar w:top="1134" w:right="1077" w:bottom="1134" w:left="107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D0CB" w14:textId="77777777" w:rsidR="000B1A15" w:rsidRDefault="000B1A15" w:rsidP="00E5790B">
      <w:r>
        <w:separator/>
      </w:r>
    </w:p>
  </w:endnote>
  <w:endnote w:type="continuationSeparator" w:id="0">
    <w:p w14:paraId="39FE0C68" w14:textId="77777777" w:rsidR="000B1A15" w:rsidRDefault="000B1A15" w:rsidP="00E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2B1" w14:textId="4E2C9C79" w:rsidR="008020C1" w:rsidRDefault="00F0658A" w:rsidP="00F82380">
    <w:pPr>
      <w:pStyle w:val="a5"/>
      <w:tabs>
        <w:tab w:val="right" w:pos="9746"/>
      </w:tabs>
      <w:rPr>
        <w:bCs/>
      </w:rPr>
    </w:pPr>
    <w:r>
      <w:rPr>
        <w:rFonts w:hint="eastAsia"/>
        <w:lang w:val="ja-JP"/>
      </w:rPr>
      <w:t>2025</w:t>
    </w:r>
    <w:r w:rsidR="008020C1">
      <w:rPr>
        <w:rFonts w:hint="eastAsia"/>
        <w:lang w:val="ja-JP"/>
      </w:rPr>
      <w:t xml:space="preserve">年度　</w:t>
    </w:r>
    <w:r w:rsidR="00174BC3">
      <w:rPr>
        <w:rFonts w:hint="eastAsia"/>
        <w:lang w:val="ja-JP"/>
      </w:rPr>
      <w:t>受講申込書</w:t>
    </w:r>
    <w:r w:rsidR="008020C1">
      <w:rPr>
        <w:lang w:val="ja-JP"/>
      </w:rPr>
      <w:tab/>
    </w:r>
    <w:r w:rsidR="008020C1">
      <w:rPr>
        <w:lang w:val="ja-JP"/>
      </w:rPr>
      <w:tab/>
    </w:r>
    <w:r w:rsidR="008020C1">
      <w:rPr>
        <w:lang w:val="ja-JP"/>
      </w:rPr>
      <w:tab/>
    </w:r>
    <w:r w:rsidR="008020C1" w:rsidRPr="00E46B40">
      <w:rPr>
        <w:lang w:val="ja-JP"/>
      </w:rPr>
      <w:t xml:space="preserve"> </w:t>
    </w:r>
    <w:r w:rsidR="008020C1" w:rsidRPr="00F66F0A">
      <w:rPr>
        <w:bCs/>
        <w:lang w:val="ja-JP"/>
      </w:rPr>
      <w:fldChar w:fldCharType="begin"/>
    </w:r>
    <w:r w:rsidR="008020C1" w:rsidRPr="00F66F0A">
      <w:rPr>
        <w:bCs/>
        <w:lang w:val="ja-JP"/>
      </w:rPr>
      <w:instrText>PAGE  \* Arabic  \* MERGEFORMAT</w:instrText>
    </w:r>
    <w:r w:rsidR="008020C1" w:rsidRPr="00F66F0A">
      <w:rPr>
        <w:bCs/>
        <w:lang w:val="ja-JP"/>
      </w:rPr>
      <w:fldChar w:fldCharType="separate"/>
    </w:r>
    <w:r w:rsidR="005D3483">
      <w:rPr>
        <w:bCs/>
        <w:noProof/>
        <w:lang w:val="ja-JP"/>
      </w:rPr>
      <w:t>3</w:t>
    </w:r>
    <w:r w:rsidR="008020C1" w:rsidRPr="00F66F0A">
      <w:rPr>
        <w:bCs/>
        <w:lang w:val="ja-JP"/>
      </w:rPr>
      <w:fldChar w:fldCharType="end"/>
    </w:r>
    <w:r w:rsidR="008020C1" w:rsidRPr="00F66F0A">
      <w:rPr>
        <w:lang w:val="ja-JP"/>
      </w:rPr>
      <w:t xml:space="preserve"> / </w:t>
    </w:r>
    <w:r w:rsidR="008020C1">
      <w:rPr>
        <w:bCs/>
        <w:lang w:val="ja-JP"/>
      </w:rPr>
      <w:fldChar w:fldCharType="begin"/>
    </w:r>
    <w:r w:rsidR="008020C1">
      <w:rPr>
        <w:bCs/>
        <w:lang w:val="ja-JP"/>
      </w:rPr>
      <w:instrText>=</w:instrText>
    </w:r>
    <w:r w:rsidR="008020C1" w:rsidRPr="00F66F0A">
      <w:rPr>
        <w:bCs/>
        <w:lang w:val="ja-JP"/>
      </w:rPr>
      <w:fldChar w:fldCharType="begin"/>
    </w:r>
    <w:r w:rsidR="008020C1" w:rsidRPr="00F66F0A">
      <w:rPr>
        <w:bCs/>
        <w:lang w:val="ja-JP"/>
      </w:rPr>
      <w:instrText>NUMPAGES  \* Arabic  \* MERGEFORMAT</w:instrText>
    </w:r>
    <w:r w:rsidR="008020C1" w:rsidRPr="00F66F0A">
      <w:rPr>
        <w:bCs/>
        <w:lang w:val="ja-JP"/>
      </w:rPr>
      <w:fldChar w:fldCharType="separate"/>
    </w:r>
    <w:r w:rsidR="00EF2F6D">
      <w:rPr>
        <w:bCs/>
        <w:noProof/>
        <w:lang w:val="ja-JP"/>
      </w:rPr>
      <w:instrText>4</w:instrText>
    </w:r>
    <w:r w:rsidR="008020C1" w:rsidRPr="00F66F0A">
      <w:rPr>
        <w:bCs/>
        <w:lang w:val="ja-JP"/>
      </w:rPr>
      <w:fldChar w:fldCharType="end"/>
    </w:r>
    <w:r w:rsidR="008020C1">
      <w:rPr>
        <w:bCs/>
        <w:lang w:val="ja-JP"/>
      </w:rPr>
      <w:instrText>-3</w:instrText>
    </w:r>
    <w:r w:rsidR="008020C1">
      <w:rPr>
        <w:bCs/>
        <w:lang w:val="ja-JP"/>
      </w:rPr>
      <w:fldChar w:fldCharType="separate"/>
    </w:r>
    <w:r w:rsidR="00EF2F6D">
      <w:rPr>
        <w:bCs/>
        <w:noProof/>
        <w:lang w:val="ja-JP"/>
      </w:rPr>
      <w:t>1</w:t>
    </w:r>
    <w:r w:rsidR="008020C1">
      <w:rPr>
        <w:bCs/>
        <w:lang w:val="ja-JP"/>
      </w:rPr>
      <w:fldChar w:fldCharType="end"/>
    </w:r>
  </w:p>
  <w:p w14:paraId="02C641CB" w14:textId="51090D71" w:rsidR="008020C1" w:rsidRPr="009D5F77" w:rsidRDefault="008020C1" w:rsidP="00F82380">
    <w:pPr>
      <w:pStyle w:val="a5"/>
      <w:tabs>
        <w:tab w:val="right" w:pos="9746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449E" w14:textId="77777777" w:rsidR="000B1A15" w:rsidRDefault="000B1A15" w:rsidP="00E5790B">
      <w:r>
        <w:separator/>
      </w:r>
    </w:p>
  </w:footnote>
  <w:footnote w:type="continuationSeparator" w:id="0">
    <w:p w14:paraId="7F2F4BF1" w14:textId="77777777" w:rsidR="000B1A15" w:rsidRDefault="000B1A15" w:rsidP="00E5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3E9" w14:textId="380C3235" w:rsidR="006B37F9" w:rsidRPr="006B37F9" w:rsidRDefault="006B37F9">
    <w:pPr>
      <w:pStyle w:val="a3"/>
      <w:rPr>
        <w:sz w:val="16"/>
        <w:szCs w:val="16"/>
      </w:rPr>
    </w:pPr>
    <w:r w:rsidRPr="006B37F9">
      <w:rPr>
        <w:rFonts w:hint="eastAsia"/>
        <w:sz w:val="16"/>
        <w:szCs w:val="16"/>
      </w:rPr>
      <w:t>（様式</w:t>
    </w:r>
    <w:r>
      <w:rPr>
        <w:rFonts w:hint="eastAsia"/>
        <w:sz w:val="16"/>
        <w:szCs w:val="16"/>
      </w:rPr>
      <w:t>第</w:t>
    </w:r>
    <w:r w:rsidRPr="006B37F9">
      <w:rPr>
        <w:rFonts w:hint="eastAsia"/>
        <w:sz w:val="16"/>
        <w:szCs w:val="16"/>
      </w:rPr>
      <w:t>１号</w:t>
    </w:r>
    <w:r w:rsidR="00EA32A0">
      <w:rPr>
        <w:rFonts w:hint="eastAsia"/>
        <w:sz w:val="16"/>
        <w:szCs w:val="16"/>
      </w:rPr>
      <w:t>ク</w:t>
    </w:r>
    <w:r w:rsidRPr="006B37F9">
      <w:rPr>
        <w:rFonts w:hint="eastAsia"/>
        <w:sz w:val="16"/>
        <w:szCs w:val="16"/>
      </w:rPr>
      <w:t>）</w:t>
    </w:r>
  </w:p>
  <w:p w14:paraId="6AF1CA78" w14:textId="418AE51A" w:rsidR="006B37F9" w:rsidRPr="006B37F9" w:rsidRDefault="006B37F9" w:rsidP="006B37F9">
    <w:pPr>
      <w:pStyle w:val="a3"/>
      <w:ind w:firstLineChars="900" w:firstLine="1800"/>
      <w:rPr>
        <w:sz w:val="20"/>
        <w:szCs w:val="20"/>
      </w:rPr>
    </w:pPr>
    <w:r w:rsidRPr="006B37F9">
      <w:rPr>
        <w:rFonts w:hint="eastAsia"/>
        <w:sz w:val="20"/>
        <w:szCs w:val="20"/>
      </w:rPr>
      <w:t>下関市立大学附属リカレント教育センター『スキルアップコース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03"/>
    <w:multiLevelType w:val="hybridMultilevel"/>
    <w:tmpl w:val="8D14D428"/>
    <w:lvl w:ilvl="0" w:tplc="740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243A8"/>
    <w:multiLevelType w:val="hybridMultilevel"/>
    <w:tmpl w:val="89C23F4A"/>
    <w:lvl w:ilvl="0" w:tplc="C3C01EE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36450"/>
    <w:multiLevelType w:val="hybridMultilevel"/>
    <w:tmpl w:val="AD1EE82A"/>
    <w:lvl w:ilvl="0" w:tplc="40E64A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03ABA"/>
    <w:multiLevelType w:val="hybridMultilevel"/>
    <w:tmpl w:val="3FCE2C66"/>
    <w:lvl w:ilvl="0" w:tplc="C3C01EE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6D62FF"/>
    <w:multiLevelType w:val="hybridMultilevel"/>
    <w:tmpl w:val="5936DD6C"/>
    <w:lvl w:ilvl="0" w:tplc="5EE848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415A6"/>
    <w:multiLevelType w:val="hybridMultilevel"/>
    <w:tmpl w:val="640A7456"/>
    <w:lvl w:ilvl="0" w:tplc="5372A5A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A86497"/>
    <w:multiLevelType w:val="hybridMultilevel"/>
    <w:tmpl w:val="649C13C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88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2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AB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E1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0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A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86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6661D5"/>
    <w:multiLevelType w:val="hybridMultilevel"/>
    <w:tmpl w:val="2E5E2BC2"/>
    <w:lvl w:ilvl="0" w:tplc="40E64A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C61391"/>
    <w:multiLevelType w:val="hybridMultilevel"/>
    <w:tmpl w:val="60169750"/>
    <w:lvl w:ilvl="0" w:tplc="B7280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6A762B"/>
    <w:multiLevelType w:val="hybridMultilevel"/>
    <w:tmpl w:val="A9BC28F6"/>
    <w:lvl w:ilvl="0" w:tplc="F0D0F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B60F1A"/>
    <w:multiLevelType w:val="hybridMultilevel"/>
    <w:tmpl w:val="2C3C6692"/>
    <w:lvl w:ilvl="0" w:tplc="40E64A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5809"/>
    <w:multiLevelType w:val="hybridMultilevel"/>
    <w:tmpl w:val="11AE8E76"/>
    <w:lvl w:ilvl="0" w:tplc="C3C01EE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582142"/>
    <w:multiLevelType w:val="hybridMultilevel"/>
    <w:tmpl w:val="F648E7C2"/>
    <w:lvl w:ilvl="0" w:tplc="4B2A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0B53FA"/>
    <w:multiLevelType w:val="hybridMultilevel"/>
    <w:tmpl w:val="24D8C860"/>
    <w:lvl w:ilvl="0" w:tplc="B4FE1B9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D05DCD"/>
    <w:multiLevelType w:val="hybridMultilevel"/>
    <w:tmpl w:val="A8DC79A0"/>
    <w:lvl w:ilvl="0" w:tplc="9C700F3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E11FBE"/>
    <w:multiLevelType w:val="hybridMultilevel"/>
    <w:tmpl w:val="487C1830"/>
    <w:lvl w:ilvl="0" w:tplc="0CF68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cfc,#e5f4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AA"/>
    <w:rsid w:val="00003FEF"/>
    <w:rsid w:val="00011E33"/>
    <w:rsid w:val="000506FC"/>
    <w:rsid w:val="0006664F"/>
    <w:rsid w:val="00071AAE"/>
    <w:rsid w:val="00076ECB"/>
    <w:rsid w:val="0009733A"/>
    <w:rsid w:val="000B1A15"/>
    <w:rsid w:val="000D4D76"/>
    <w:rsid w:val="000E38E0"/>
    <w:rsid w:val="00110713"/>
    <w:rsid w:val="00127658"/>
    <w:rsid w:val="0014071B"/>
    <w:rsid w:val="0015671D"/>
    <w:rsid w:val="00156CA9"/>
    <w:rsid w:val="0017322D"/>
    <w:rsid w:val="00174BC3"/>
    <w:rsid w:val="001833F0"/>
    <w:rsid w:val="0019202A"/>
    <w:rsid w:val="00197047"/>
    <w:rsid w:val="001A0DF7"/>
    <w:rsid w:val="001D6CB3"/>
    <w:rsid w:val="001E0C2B"/>
    <w:rsid w:val="001E40F4"/>
    <w:rsid w:val="001E76C1"/>
    <w:rsid w:val="001F21E7"/>
    <w:rsid w:val="00202028"/>
    <w:rsid w:val="00203E8A"/>
    <w:rsid w:val="00204116"/>
    <w:rsid w:val="0020749C"/>
    <w:rsid w:val="00224517"/>
    <w:rsid w:val="002259BA"/>
    <w:rsid w:val="002336D7"/>
    <w:rsid w:val="00243026"/>
    <w:rsid w:val="00247B30"/>
    <w:rsid w:val="00282129"/>
    <w:rsid w:val="00295215"/>
    <w:rsid w:val="002B7120"/>
    <w:rsid w:val="002C1965"/>
    <w:rsid w:val="002D00D8"/>
    <w:rsid w:val="002D3D9A"/>
    <w:rsid w:val="002E2D4A"/>
    <w:rsid w:val="002E706E"/>
    <w:rsid w:val="002F59B6"/>
    <w:rsid w:val="002F79A5"/>
    <w:rsid w:val="00320BA7"/>
    <w:rsid w:val="003270BE"/>
    <w:rsid w:val="00350746"/>
    <w:rsid w:val="00351D62"/>
    <w:rsid w:val="00356D2C"/>
    <w:rsid w:val="003725C9"/>
    <w:rsid w:val="00373EC0"/>
    <w:rsid w:val="003822F7"/>
    <w:rsid w:val="00390F0D"/>
    <w:rsid w:val="00390F63"/>
    <w:rsid w:val="003C4AD8"/>
    <w:rsid w:val="003C7C57"/>
    <w:rsid w:val="003D4686"/>
    <w:rsid w:val="003F2D37"/>
    <w:rsid w:val="00412390"/>
    <w:rsid w:val="00442296"/>
    <w:rsid w:val="00454EAA"/>
    <w:rsid w:val="004715C9"/>
    <w:rsid w:val="00475F4A"/>
    <w:rsid w:val="00486D50"/>
    <w:rsid w:val="00487247"/>
    <w:rsid w:val="00495EBF"/>
    <w:rsid w:val="004A70A5"/>
    <w:rsid w:val="004A77DD"/>
    <w:rsid w:val="004B18C9"/>
    <w:rsid w:val="004B7C1C"/>
    <w:rsid w:val="004C3CC9"/>
    <w:rsid w:val="004C6008"/>
    <w:rsid w:val="004D3709"/>
    <w:rsid w:val="004D3C64"/>
    <w:rsid w:val="004E3740"/>
    <w:rsid w:val="004F00C1"/>
    <w:rsid w:val="004F0B94"/>
    <w:rsid w:val="004F45EB"/>
    <w:rsid w:val="004F4EB7"/>
    <w:rsid w:val="00510C6C"/>
    <w:rsid w:val="0052581E"/>
    <w:rsid w:val="00544FFC"/>
    <w:rsid w:val="0056112C"/>
    <w:rsid w:val="005737DC"/>
    <w:rsid w:val="00574D32"/>
    <w:rsid w:val="005760FF"/>
    <w:rsid w:val="005907C2"/>
    <w:rsid w:val="00590E32"/>
    <w:rsid w:val="00592F38"/>
    <w:rsid w:val="005A4FA1"/>
    <w:rsid w:val="005B6718"/>
    <w:rsid w:val="005C13EB"/>
    <w:rsid w:val="005D3483"/>
    <w:rsid w:val="005F44A8"/>
    <w:rsid w:val="00633BE2"/>
    <w:rsid w:val="00636A35"/>
    <w:rsid w:val="006579C0"/>
    <w:rsid w:val="0068399D"/>
    <w:rsid w:val="0069447A"/>
    <w:rsid w:val="00697522"/>
    <w:rsid w:val="006B37F9"/>
    <w:rsid w:val="006E26E1"/>
    <w:rsid w:val="006E7AAA"/>
    <w:rsid w:val="006E7ED9"/>
    <w:rsid w:val="006F42F4"/>
    <w:rsid w:val="00714823"/>
    <w:rsid w:val="00720AFB"/>
    <w:rsid w:val="00723B80"/>
    <w:rsid w:val="007357AA"/>
    <w:rsid w:val="0073602F"/>
    <w:rsid w:val="00741B96"/>
    <w:rsid w:val="007530B2"/>
    <w:rsid w:val="00753FFA"/>
    <w:rsid w:val="007617D7"/>
    <w:rsid w:val="007720E7"/>
    <w:rsid w:val="00787B1D"/>
    <w:rsid w:val="007A310B"/>
    <w:rsid w:val="007A7CEE"/>
    <w:rsid w:val="007B7456"/>
    <w:rsid w:val="007E381D"/>
    <w:rsid w:val="008020C1"/>
    <w:rsid w:val="00814BE3"/>
    <w:rsid w:val="008434B6"/>
    <w:rsid w:val="0086058B"/>
    <w:rsid w:val="00863437"/>
    <w:rsid w:val="00874A26"/>
    <w:rsid w:val="00897AC4"/>
    <w:rsid w:val="008A30EA"/>
    <w:rsid w:val="008A3280"/>
    <w:rsid w:val="008B410D"/>
    <w:rsid w:val="008B4B0C"/>
    <w:rsid w:val="008C53F1"/>
    <w:rsid w:val="008D0F42"/>
    <w:rsid w:val="008D0F84"/>
    <w:rsid w:val="008D30D6"/>
    <w:rsid w:val="008D4BA1"/>
    <w:rsid w:val="00930BEF"/>
    <w:rsid w:val="0093420B"/>
    <w:rsid w:val="00936FDB"/>
    <w:rsid w:val="00941FE8"/>
    <w:rsid w:val="009773A0"/>
    <w:rsid w:val="009B0FE6"/>
    <w:rsid w:val="009B3874"/>
    <w:rsid w:val="009C1760"/>
    <w:rsid w:val="009D5F77"/>
    <w:rsid w:val="00A22B69"/>
    <w:rsid w:val="00A5129C"/>
    <w:rsid w:val="00A71095"/>
    <w:rsid w:val="00AC2401"/>
    <w:rsid w:val="00AC65AD"/>
    <w:rsid w:val="00AE6C11"/>
    <w:rsid w:val="00B24091"/>
    <w:rsid w:val="00B42FA4"/>
    <w:rsid w:val="00B62B6D"/>
    <w:rsid w:val="00B8551C"/>
    <w:rsid w:val="00B955C1"/>
    <w:rsid w:val="00BA3C15"/>
    <w:rsid w:val="00BB219C"/>
    <w:rsid w:val="00BB6D1E"/>
    <w:rsid w:val="00BC274C"/>
    <w:rsid w:val="00BD0D0C"/>
    <w:rsid w:val="00BE30E7"/>
    <w:rsid w:val="00BE6417"/>
    <w:rsid w:val="00BF1526"/>
    <w:rsid w:val="00BF6F90"/>
    <w:rsid w:val="00BF7CAB"/>
    <w:rsid w:val="00C10438"/>
    <w:rsid w:val="00C11EFB"/>
    <w:rsid w:val="00C36E91"/>
    <w:rsid w:val="00C53AA9"/>
    <w:rsid w:val="00C55ADE"/>
    <w:rsid w:val="00C662F1"/>
    <w:rsid w:val="00C83C3C"/>
    <w:rsid w:val="00C84F34"/>
    <w:rsid w:val="00C90C75"/>
    <w:rsid w:val="00CA2627"/>
    <w:rsid w:val="00CC0B51"/>
    <w:rsid w:val="00CE31F4"/>
    <w:rsid w:val="00CF240D"/>
    <w:rsid w:val="00D03AA6"/>
    <w:rsid w:val="00D03C93"/>
    <w:rsid w:val="00D35F29"/>
    <w:rsid w:val="00D40FEF"/>
    <w:rsid w:val="00D41302"/>
    <w:rsid w:val="00D435CB"/>
    <w:rsid w:val="00D53C9C"/>
    <w:rsid w:val="00D70EF8"/>
    <w:rsid w:val="00D87742"/>
    <w:rsid w:val="00DA13B0"/>
    <w:rsid w:val="00DB72C6"/>
    <w:rsid w:val="00DB7964"/>
    <w:rsid w:val="00DF0173"/>
    <w:rsid w:val="00DF4F9A"/>
    <w:rsid w:val="00DF77AF"/>
    <w:rsid w:val="00E00245"/>
    <w:rsid w:val="00E21171"/>
    <w:rsid w:val="00E23E39"/>
    <w:rsid w:val="00E46B40"/>
    <w:rsid w:val="00E5790B"/>
    <w:rsid w:val="00E70F1D"/>
    <w:rsid w:val="00E76231"/>
    <w:rsid w:val="00E85891"/>
    <w:rsid w:val="00E85D8E"/>
    <w:rsid w:val="00EA32A0"/>
    <w:rsid w:val="00EA5A56"/>
    <w:rsid w:val="00EB5B19"/>
    <w:rsid w:val="00EF0712"/>
    <w:rsid w:val="00EF2F6D"/>
    <w:rsid w:val="00EF44C7"/>
    <w:rsid w:val="00EF67C8"/>
    <w:rsid w:val="00EF7658"/>
    <w:rsid w:val="00F01756"/>
    <w:rsid w:val="00F0658A"/>
    <w:rsid w:val="00F109E8"/>
    <w:rsid w:val="00F31E0D"/>
    <w:rsid w:val="00F32A7F"/>
    <w:rsid w:val="00F416D9"/>
    <w:rsid w:val="00F45C86"/>
    <w:rsid w:val="00F6145A"/>
    <w:rsid w:val="00F66F0A"/>
    <w:rsid w:val="00F82380"/>
    <w:rsid w:val="00F93F64"/>
    <w:rsid w:val="00FA4AA3"/>
    <w:rsid w:val="00FB0641"/>
    <w:rsid w:val="00FB7521"/>
    <w:rsid w:val="00FC3AE5"/>
    <w:rsid w:val="00FD0FA3"/>
    <w:rsid w:val="00FE08C0"/>
    <w:rsid w:val="00FE123E"/>
    <w:rsid w:val="00FE5EFA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cfc,#e5f4ff"/>
    </o:shapedefaults>
    <o:shapelayout v:ext="edit">
      <o:idmap v:ext="edit" data="1"/>
    </o:shapelayout>
  </w:shapeDefaults>
  <w:decimalSymbol w:val="."/>
  <w:listSeparator w:val=","/>
  <w14:docId w14:val="717D4608"/>
  <w15:chartTrackingRefBased/>
  <w15:docId w15:val="{4E8ED1AC-E3B0-4A3F-B569-DE117848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90B"/>
  </w:style>
  <w:style w:type="paragraph" w:styleId="a5">
    <w:name w:val="footer"/>
    <w:basedOn w:val="a"/>
    <w:link w:val="a6"/>
    <w:uiPriority w:val="99"/>
    <w:unhideWhenUsed/>
    <w:rsid w:val="00E5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90B"/>
  </w:style>
  <w:style w:type="table" w:styleId="a7">
    <w:name w:val="Table Grid"/>
    <w:basedOn w:val="a1"/>
    <w:uiPriority w:val="39"/>
    <w:rsid w:val="00E5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9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7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72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A30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30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A30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30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30EA"/>
    <w:rPr>
      <w:b/>
      <w:bCs/>
    </w:rPr>
  </w:style>
  <w:style w:type="character" w:styleId="af0">
    <w:name w:val="Hyperlink"/>
    <w:basedOn w:val="a0"/>
    <w:uiPriority w:val="99"/>
    <w:unhideWhenUsed/>
    <w:rsid w:val="00941FE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41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suko.yamaguchi@~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8210-8168-4776-A530-0CB857F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10</cp:revision>
  <cp:lastPrinted>2025-07-15T02:43:00Z</cp:lastPrinted>
  <dcterms:created xsi:type="dcterms:W3CDTF">2025-05-15T02:21:00Z</dcterms:created>
  <dcterms:modified xsi:type="dcterms:W3CDTF">2025-07-15T02:44:00Z</dcterms:modified>
</cp:coreProperties>
</file>